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154B" w14:textId="7255ECDD" w:rsidR="003D4EE9" w:rsidRDefault="0001459F" w:rsidP="003D4EE9">
      <w:pPr>
        <w:spacing w:after="0" w:line="240" w:lineRule="auto"/>
        <w:rPr>
          <w:sz w:val="28"/>
          <w:szCs w:val="28"/>
        </w:rPr>
      </w:pPr>
      <w:r w:rsidRPr="0001459F">
        <w:rPr>
          <w:sz w:val="28"/>
          <w:szCs w:val="28"/>
        </w:rPr>
        <w:t xml:space="preserve">COMP 3270 Assignment </w:t>
      </w:r>
      <w:r w:rsidR="00EC23CC">
        <w:rPr>
          <w:sz w:val="28"/>
          <w:szCs w:val="28"/>
        </w:rPr>
        <w:t>4</w:t>
      </w:r>
      <w:r w:rsidR="00B67B2F">
        <w:rPr>
          <w:sz w:val="28"/>
          <w:szCs w:val="28"/>
        </w:rPr>
        <w:t xml:space="preserve"> </w:t>
      </w:r>
      <w:r w:rsidR="00EC6058">
        <w:rPr>
          <w:sz w:val="28"/>
          <w:szCs w:val="28"/>
        </w:rPr>
        <w:t>5</w:t>
      </w:r>
      <w:r w:rsidR="00F75846">
        <w:rPr>
          <w:sz w:val="28"/>
          <w:szCs w:val="28"/>
        </w:rPr>
        <w:t xml:space="preserve"> </w:t>
      </w:r>
      <w:r w:rsidR="00862770">
        <w:rPr>
          <w:sz w:val="28"/>
          <w:szCs w:val="28"/>
        </w:rPr>
        <w:t>problems</w:t>
      </w:r>
      <w:r w:rsidR="00F75846">
        <w:rPr>
          <w:sz w:val="28"/>
          <w:szCs w:val="28"/>
        </w:rPr>
        <w:t xml:space="preserve"> </w:t>
      </w:r>
      <w:r w:rsidR="00EC6058">
        <w:rPr>
          <w:sz w:val="28"/>
          <w:szCs w:val="28"/>
        </w:rPr>
        <w:t>50</w:t>
      </w:r>
      <w:r w:rsidR="00264B5D">
        <w:rPr>
          <w:sz w:val="28"/>
          <w:szCs w:val="28"/>
        </w:rPr>
        <w:t xml:space="preserve"> points 10% Credit</w:t>
      </w:r>
    </w:p>
    <w:p w14:paraId="3CA031B2" w14:textId="31605CFE" w:rsidR="004C1BC0" w:rsidRPr="00BB2074" w:rsidRDefault="004C1BC0" w:rsidP="004C1BC0">
      <w:pPr>
        <w:spacing w:after="120"/>
        <w:rPr>
          <w:sz w:val="18"/>
          <w:szCs w:val="28"/>
        </w:rPr>
      </w:pPr>
      <w:r w:rsidRPr="003D4EE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before 11:59 PM Wednesday November 14</w:t>
      </w:r>
    </w:p>
    <w:p w14:paraId="0CA7C18E" w14:textId="77777777" w:rsidR="007B07D4" w:rsidRDefault="007B07D4" w:rsidP="007B07D4">
      <w:pPr>
        <w:spacing w:after="0"/>
      </w:pPr>
      <w:r w:rsidRPr="00F119E1">
        <w:rPr>
          <w:u w:val="single"/>
        </w:rPr>
        <w:t>Instructions</w:t>
      </w:r>
      <w:r>
        <w:t xml:space="preserve">: </w:t>
      </w:r>
    </w:p>
    <w:p w14:paraId="1AB91298" w14:textId="77777777" w:rsidR="007B07D4" w:rsidRDefault="007B07D4" w:rsidP="007B07D4">
      <w:pPr>
        <w:pStyle w:val="ListParagraph"/>
        <w:numPr>
          <w:ilvl w:val="0"/>
          <w:numId w:val="1"/>
        </w:numPr>
      </w:pPr>
      <w:r>
        <w:t>This is an individual assignment. You should do your own work</w:t>
      </w:r>
      <w:r w:rsidRPr="005D2850">
        <w:rPr>
          <w:u w:val="single"/>
        </w:rPr>
        <w:t>. Any evidence of copying will result in a zero grade and additional penalties/actions</w:t>
      </w:r>
      <w:r>
        <w:t>.</w:t>
      </w:r>
    </w:p>
    <w:p w14:paraId="490B18ED" w14:textId="23C606AD" w:rsidR="007B07D4" w:rsidRDefault="006F6B9D" w:rsidP="007B07D4">
      <w:pPr>
        <w:pStyle w:val="ListParagraph"/>
        <w:numPr>
          <w:ilvl w:val="0"/>
          <w:numId w:val="1"/>
        </w:numPr>
      </w:pPr>
      <w:r>
        <w:t xml:space="preserve">Enter your answers in this Word file. </w:t>
      </w:r>
      <w:r w:rsidR="007B07D4">
        <w:t xml:space="preserve">Submissions </w:t>
      </w:r>
      <w:r w:rsidR="007B07D4" w:rsidRPr="005D2850">
        <w:t xml:space="preserve">must be uploaded </w:t>
      </w:r>
      <w:r w:rsidR="007B07D4" w:rsidRPr="005D2850">
        <w:rPr>
          <w:b/>
        </w:rPr>
        <w:t>as a</w:t>
      </w:r>
      <w:r w:rsidR="00862770">
        <w:rPr>
          <w:b/>
        </w:rPr>
        <w:t xml:space="preserve"> single file</w:t>
      </w:r>
      <w:r w:rsidR="007B07D4" w:rsidRPr="005D2850">
        <w:t xml:space="preserve"> </w:t>
      </w:r>
      <w:r w:rsidR="00862770">
        <w:t>(</w:t>
      </w:r>
      <w:r>
        <w:t xml:space="preserve">Word or </w:t>
      </w:r>
      <w:r w:rsidR="00862770">
        <w:t xml:space="preserve">PDF preferred, but other formats acceptable as long as your work is LEGIBLE) </w:t>
      </w:r>
      <w:r w:rsidR="007B07D4" w:rsidRPr="005D2850">
        <w:t xml:space="preserve">to Canvas before the due date and time. </w:t>
      </w:r>
      <w:r w:rsidR="007B07D4" w:rsidRPr="006F6B9D">
        <w:rPr>
          <w:u w:val="single"/>
        </w:rPr>
        <w:t xml:space="preserve">Don’t turn in </w:t>
      </w:r>
      <w:r w:rsidR="00862770" w:rsidRPr="006F6B9D">
        <w:rPr>
          <w:u w:val="single"/>
        </w:rPr>
        <w:t>photos of illegible sheets</w:t>
      </w:r>
      <w:r w:rsidR="007B07D4" w:rsidRPr="006F6B9D">
        <w:rPr>
          <w:u w:val="single"/>
        </w:rPr>
        <w:t>.</w:t>
      </w:r>
      <w:r w:rsidR="007B07D4">
        <w:t xml:space="preserve"> </w:t>
      </w:r>
      <w:r w:rsidR="007B07D4" w:rsidRPr="00862770">
        <w:rPr>
          <w:b/>
        </w:rPr>
        <w:t>If an answer is unreadable, it will earn zero points.</w:t>
      </w:r>
      <w:r w:rsidR="007B07D4">
        <w:t xml:space="preserve"> </w:t>
      </w:r>
      <w:r w:rsidR="000E3146" w:rsidRPr="000E3146">
        <w:rPr>
          <w:u w:val="single"/>
        </w:rPr>
        <w:t>Cleanly</w:t>
      </w:r>
      <w:r w:rsidR="000E3146">
        <w:t xml:space="preserve"> h</w:t>
      </w:r>
      <w:r w:rsidR="007B07D4" w:rsidRPr="005D2850">
        <w:t xml:space="preserve">andwritten submissions </w:t>
      </w:r>
      <w:r>
        <w:t xml:space="preserve">(print out this assignment and write answers in the space provided, with additional sheets used if needed) </w:t>
      </w:r>
      <w:r w:rsidR="007B07D4" w:rsidRPr="005D2850">
        <w:t xml:space="preserve">scanned in as </w:t>
      </w:r>
      <w:r>
        <w:t>PDF</w:t>
      </w:r>
      <w:r w:rsidR="007B07D4" w:rsidRPr="005D2850">
        <w:t xml:space="preserve"> and uploaded to Canvas are acceptable.</w:t>
      </w:r>
    </w:p>
    <w:p w14:paraId="49C80F6B" w14:textId="0BA35752" w:rsidR="007B07D4" w:rsidRDefault="007B07D4" w:rsidP="007B07D4">
      <w:pPr>
        <w:pStyle w:val="ListParagraph"/>
        <w:numPr>
          <w:ilvl w:val="0"/>
          <w:numId w:val="1"/>
        </w:numPr>
      </w:pPr>
      <w:r>
        <w:t xml:space="preserve"> </w:t>
      </w:r>
      <w:r w:rsidR="006F6B9D">
        <w:rPr>
          <w:b/>
          <w:color w:val="FF0000"/>
        </w:rPr>
        <w:t>S</w:t>
      </w:r>
      <w:r w:rsidRPr="005D2850">
        <w:rPr>
          <w:b/>
          <w:color w:val="FF0000"/>
        </w:rPr>
        <w:t xml:space="preserve">ubmissions by email or </w:t>
      </w:r>
      <w:r w:rsidR="006F6B9D">
        <w:rPr>
          <w:b/>
          <w:color w:val="FF0000"/>
        </w:rPr>
        <w:t>late submissions</w:t>
      </w:r>
      <w:r w:rsidR="00FD4A32">
        <w:rPr>
          <w:b/>
          <w:color w:val="FF0000"/>
        </w:rPr>
        <w:t xml:space="preserve"> (even by minutes)</w:t>
      </w:r>
      <w:r w:rsidR="00862770">
        <w:rPr>
          <w:b/>
          <w:color w:val="FF0000"/>
        </w:rPr>
        <w:t xml:space="preserve"> will receive a zero grade.</w:t>
      </w:r>
      <w:r w:rsidR="006F6B9D">
        <w:t xml:space="preserve"> </w:t>
      </w:r>
      <w:r w:rsidR="00862770">
        <w:t>N</w:t>
      </w:r>
      <w:r>
        <w:t xml:space="preserve">o makeup will be offered unless prior permission to skip the assignment has been granted, or there is a </w:t>
      </w:r>
      <w:r w:rsidRPr="005D2850">
        <w:rPr>
          <w:u w:val="single"/>
        </w:rPr>
        <w:t>valid and verifiable</w:t>
      </w:r>
      <w:r>
        <w:t xml:space="preserve"> excuse.</w:t>
      </w:r>
    </w:p>
    <w:p w14:paraId="1B04551D" w14:textId="77777777" w:rsidR="0078196D" w:rsidRDefault="007B07D4" w:rsidP="00FD665B">
      <w:pPr>
        <w:pStyle w:val="ListParagraph"/>
        <w:numPr>
          <w:ilvl w:val="0"/>
          <w:numId w:val="1"/>
        </w:numPr>
      </w:pPr>
      <w:r>
        <w:t>Think carefully; formulate your answers, and then write them out concisely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</w:p>
    <w:p w14:paraId="01B486F3" w14:textId="2E26573C" w:rsidR="009F14E7" w:rsidRDefault="009F14E7" w:rsidP="009F14E7">
      <w:pPr>
        <w:spacing w:after="0"/>
      </w:pPr>
      <w:r w:rsidRPr="009F14E7">
        <w:rPr>
          <w:b/>
        </w:rPr>
        <w:t>1.</w:t>
      </w:r>
      <w:r>
        <w:t xml:space="preserve"> (</w:t>
      </w:r>
      <w:r w:rsidR="0016646A">
        <w:t>15</w:t>
      </w:r>
      <w:r>
        <w:t xml:space="preserve"> points</w:t>
      </w:r>
      <w:r w:rsidR="00054887">
        <w:t xml:space="preserve">) </w:t>
      </w:r>
      <w:r w:rsidR="00B34124">
        <w:rPr>
          <w:b/>
        </w:rPr>
        <w:t>Binary Heap</w:t>
      </w:r>
    </w:p>
    <w:p w14:paraId="17BBBCAA" w14:textId="77777777" w:rsidR="00BD2792" w:rsidRPr="00BD2792" w:rsidRDefault="00BD2792" w:rsidP="00BD2792">
      <w:pPr>
        <w:spacing w:after="0" w:line="240" w:lineRule="auto"/>
      </w:pPr>
      <w:r w:rsidRPr="0052406D">
        <w:rPr>
          <w:b/>
        </w:rPr>
        <w:t>Max-Heap-Increase-</w:t>
      </w:r>
      <w:proofErr w:type="gramStart"/>
      <w:r w:rsidRPr="0052406D">
        <w:rPr>
          <w:b/>
        </w:rPr>
        <w:t>Key</w:t>
      </w:r>
      <w:r w:rsidRPr="00BD2792">
        <w:t>(</w:t>
      </w:r>
      <w:proofErr w:type="gramEnd"/>
      <w:r w:rsidRPr="00BD2792">
        <w:t>A[1...n]: array of number, i: int 1≤i≤n, key)</w:t>
      </w:r>
    </w:p>
    <w:p w14:paraId="184181EE" w14:textId="77777777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Pr="00BD2792">
        <w:t>1  if</w:t>
      </w:r>
      <w:proofErr w:type="gramEnd"/>
      <w:r w:rsidRPr="00BD2792">
        <w:t xml:space="preserve"> key &lt; A[</w:t>
      </w:r>
      <w:proofErr w:type="spellStart"/>
      <w:r w:rsidRPr="00BD2792">
        <w:t>i</w:t>
      </w:r>
      <w:proofErr w:type="spellEnd"/>
      <w:r w:rsidRPr="00BD2792">
        <w:t>]</w:t>
      </w:r>
    </w:p>
    <w:p w14:paraId="24223578" w14:textId="646F5F17" w:rsidR="00BD2792" w:rsidRPr="00BD2792" w:rsidRDefault="00BD2792" w:rsidP="00BD2792">
      <w:pPr>
        <w:spacing w:after="0" w:line="240" w:lineRule="auto"/>
      </w:pPr>
      <w:r w:rsidRPr="00BD2792">
        <w:t xml:space="preserve"> 2    then </w:t>
      </w:r>
      <w:r w:rsidR="00F32EDD">
        <w:t>print</w:t>
      </w:r>
      <w:r w:rsidRPr="00BD2792">
        <w:t xml:space="preserve"> “new key is smaller than current key”</w:t>
      </w:r>
    </w:p>
    <w:p w14:paraId="4F6A044D" w14:textId="77777777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Pr="00BD2792">
        <w:t>3  A</w:t>
      </w:r>
      <w:proofErr w:type="gramEnd"/>
      <w:r w:rsidRPr="00BD2792">
        <w:t>[</w:t>
      </w:r>
      <w:proofErr w:type="spellStart"/>
      <w:r w:rsidRPr="00BD2792">
        <w:t>i</w:t>
      </w:r>
      <w:proofErr w:type="spellEnd"/>
      <w:r w:rsidRPr="00BD2792">
        <w:t>] = key</w:t>
      </w:r>
    </w:p>
    <w:p w14:paraId="09C66B8C" w14:textId="413128E8" w:rsidR="0058047E" w:rsidRDefault="005720CE" w:rsidP="00BD2792">
      <w:pPr>
        <w:spacing w:after="0" w:line="240" w:lineRule="auto"/>
      </w:pPr>
      <w:r>
        <w:t xml:space="preserve"> </w:t>
      </w:r>
      <w:proofErr w:type="gramStart"/>
      <w:r w:rsidR="0058047E">
        <w:t>4  parent</w:t>
      </w:r>
      <w:proofErr w:type="gramEnd"/>
      <w:r w:rsidR="0058047E">
        <w:t xml:space="preserve"> = floor(</w:t>
      </w:r>
      <w:proofErr w:type="spellStart"/>
      <w:r w:rsidR="0058047E">
        <w:t>i</w:t>
      </w:r>
      <w:proofErr w:type="spellEnd"/>
      <w:r w:rsidR="0058047E">
        <w:t>/2)</w:t>
      </w:r>
    </w:p>
    <w:p w14:paraId="3133D14B" w14:textId="799872AD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="0058047E">
        <w:t>5</w:t>
      </w:r>
      <w:r w:rsidRPr="00BD2792">
        <w:t xml:space="preserve">  while</w:t>
      </w:r>
      <w:proofErr w:type="gramEnd"/>
      <w:r w:rsidRPr="00BD2792">
        <w:t xml:space="preserve"> </w:t>
      </w:r>
      <w:proofErr w:type="spellStart"/>
      <w:r w:rsidRPr="00BD2792">
        <w:t>i</w:t>
      </w:r>
      <w:proofErr w:type="spellEnd"/>
      <w:r w:rsidR="004E1DA1">
        <w:t xml:space="preserve"> &gt; 1 and A[</w:t>
      </w:r>
      <w:r w:rsidR="0058047E">
        <w:t>parent] &lt; A[</w:t>
      </w:r>
      <w:proofErr w:type="spellStart"/>
      <w:r w:rsidR="0058047E">
        <w:t>i</w:t>
      </w:r>
      <w:proofErr w:type="spellEnd"/>
      <w:r w:rsidR="0058047E">
        <w:t xml:space="preserve">] </w:t>
      </w:r>
    </w:p>
    <w:p w14:paraId="2BF1037D" w14:textId="5F17A340" w:rsidR="00BD2792" w:rsidRPr="00BD2792" w:rsidRDefault="004E1DA1" w:rsidP="00BD2792">
      <w:pPr>
        <w:spacing w:after="0" w:line="240" w:lineRule="auto"/>
      </w:pPr>
      <w:r>
        <w:t xml:space="preserve"> </w:t>
      </w:r>
      <w:r w:rsidR="005720CE">
        <w:t>6</w:t>
      </w:r>
      <w:r>
        <w:tab/>
        <w:t xml:space="preserve">temp = </w:t>
      </w:r>
      <w:r w:rsidR="0058047E">
        <w:t>A[</w:t>
      </w:r>
      <w:proofErr w:type="spellStart"/>
      <w:r w:rsidR="0058047E">
        <w:t>i</w:t>
      </w:r>
      <w:proofErr w:type="spellEnd"/>
      <w:r w:rsidR="0058047E">
        <w:t>]</w:t>
      </w:r>
    </w:p>
    <w:p w14:paraId="2D8C1C1D" w14:textId="044A44D8" w:rsidR="004E1DA1" w:rsidRPr="00BD2792" w:rsidRDefault="004E1DA1" w:rsidP="004E1DA1">
      <w:pPr>
        <w:spacing w:after="0" w:line="240" w:lineRule="auto"/>
      </w:pPr>
      <w:r>
        <w:t xml:space="preserve"> </w:t>
      </w:r>
      <w:r w:rsidR="005720CE">
        <w:t>7</w:t>
      </w:r>
      <w:r>
        <w:tab/>
      </w:r>
      <w:r w:rsidR="0058047E">
        <w:t>A[</w:t>
      </w:r>
      <w:proofErr w:type="spellStart"/>
      <w:r w:rsidR="0058047E">
        <w:t>i</w:t>
      </w:r>
      <w:proofErr w:type="spellEnd"/>
      <w:r w:rsidR="0058047E">
        <w:t>]=</w:t>
      </w:r>
      <w:r w:rsidRPr="00BD2792">
        <w:t xml:space="preserve"> A[</w:t>
      </w:r>
      <w:r w:rsidR="0058047E">
        <w:t>parent</w:t>
      </w:r>
      <w:r w:rsidRPr="00BD2792">
        <w:t>]</w:t>
      </w:r>
    </w:p>
    <w:p w14:paraId="731F474B" w14:textId="1C20697D" w:rsidR="004E1DA1" w:rsidRPr="00BD2792" w:rsidRDefault="004E1DA1" w:rsidP="004E1DA1">
      <w:pPr>
        <w:spacing w:after="0" w:line="240" w:lineRule="auto"/>
      </w:pPr>
      <w:r>
        <w:t xml:space="preserve"> </w:t>
      </w:r>
      <w:r w:rsidR="005720CE">
        <w:t>8</w:t>
      </w:r>
      <w:r>
        <w:tab/>
      </w:r>
      <w:r w:rsidR="0058047E">
        <w:t>A[parent] = temp</w:t>
      </w:r>
    </w:p>
    <w:p w14:paraId="581F92B3" w14:textId="7E99A6F2" w:rsidR="00BD2792" w:rsidRDefault="0058047E" w:rsidP="00BD2792">
      <w:pPr>
        <w:spacing w:after="0" w:line="240" w:lineRule="auto"/>
      </w:pPr>
      <w:r>
        <w:t xml:space="preserve"> </w:t>
      </w:r>
      <w:r w:rsidR="005720CE">
        <w:t>9</w:t>
      </w:r>
      <w:r w:rsidR="004E1DA1">
        <w:tab/>
      </w:r>
      <w:proofErr w:type="spellStart"/>
      <w:r w:rsidR="00BD2792" w:rsidRPr="00BD2792">
        <w:t>i</w:t>
      </w:r>
      <w:proofErr w:type="spellEnd"/>
      <w:r w:rsidR="00BD2792" w:rsidRPr="00BD2792">
        <w:t xml:space="preserve"> = </w:t>
      </w:r>
      <w:r>
        <w:t>parent</w:t>
      </w:r>
    </w:p>
    <w:p w14:paraId="2CC2C4EE" w14:textId="0ED8DFA2" w:rsidR="0058047E" w:rsidRPr="00BD2792" w:rsidRDefault="0058047E" w:rsidP="00BD2792">
      <w:pPr>
        <w:spacing w:after="0" w:line="240" w:lineRule="auto"/>
      </w:pPr>
      <w:r>
        <w:t xml:space="preserve"> </w:t>
      </w:r>
      <w:r w:rsidR="005720CE">
        <w:t>10</w:t>
      </w:r>
      <w:r>
        <w:tab/>
      </w:r>
      <w:proofErr w:type="gramStart"/>
      <w:r>
        <w:t>parent</w:t>
      </w:r>
      <w:proofErr w:type="gramEnd"/>
      <w:r>
        <w:t xml:space="preserve"> = floor(</w:t>
      </w:r>
      <w:proofErr w:type="spellStart"/>
      <w:r>
        <w:t>i</w:t>
      </w:r>
      <w:proofErr w:type="spellEnd"/>
      <w:r>
        <w:t>/2)</w:t>
      </w:r>
    </w:p>
    <w:p w14:paraId="4E4BB105" w14:textId="169169B9" w:rsidR="00BD2792" w:rsidRDefault="0058047E" w:rsidP="00BD2792">
      <w:pPr>
        <w:spacing w:after="0" w:line="240" w:lineRule="auto"/>
      </w:pPr>
      <w:r>
        <w:t>Show that the complexity of this algorithm is O(log</w:t>
      </w:r>
      <w:r w:rsidRPr="0058047E">
        <w:rPr>
          <w:vertAlign w:val="subscript"/>
        </w:rPr>
        <w:t>2</w:t>
      </w:r>
      <w:proofErr w:type="gramStart"/>
      <w:r>
        <w:t>n)=</w:t>
      </w:r>
      <w:proofErr w:type="gramEnd"/>
      <w:r>
        <w:t>O(</w:t>
      </w:r>
      <w:proofErr w:type="spellStart"/>
      <w:r>
        <w:t>lgn</w:t>
      </w:r>
      <w:proofErr w:type="spellEnd"/>
      <w:r>
        <w:t xml:space="preserve">) by developing and stating its T(n) in which the largest n-term is a </w:t>
      </w:r>
      <w:proofErr w:type="spellStart"/>
      <w:r>
        <w:t>lgn</w:t>
      </w:r>
      <w:proofErr w:type="spellEnd"/>
      <w:r>
        <w:t xml:space="preserve"> term. Do this by filling in the table and blanks below. Some entries are pre-filled.</w:t>
      </w:r>
      <w:r w:rsidR="00E57FFE">
        <w:t xml:space="preserve"> Cost of the floor operation = 1</w:t>
      </w:r>
    </w:p>
    <w:p w14:paraId="2F1552D9" w14:textId="77777777" w:rsidR="0058047E" w:rsidRDefault="0058047E" w:rsidP="00BD279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1095"/>
        <w:gridCol w:w="3327"/>
        <w:gridCol w:w="3870"/>
      </w:tblGrid>
      <w:tr w:rsidR="005720CE" w14:paraId="09040E87" w14:textId="0EA657A0" w:rsidTr="00E57FFE">
        <w:tc>
          <w:tcPr>
            <w:tcW w:w="0" w:type="auto"/>
          </w:tcPr>
          <w:p w14:paraId="6C712D44" w14:textId="1BEF2A29" w:rsidR="005720CE" w:rsidRDefault="005720CE" w:rsidP="00BD2792">
            <w:pPr>
              <w:spacing w:after="0" w:line="240" w:lineRule="auto"/>
            </w:pPr>
            <w:r>
              <w:t>Step#</w:t>
            </w:r>
          </w:p>
        </w:tc>
        <w:tc>
          <w:tcPr>
            <w:tcW w:w="1095" w:type="dxa"/>
          </w:tcPr>
          <w:p w14:paraId="4CE2881B" w14:textId="7246AC73" w:rsidR="005720CE" w:rsidRDefault="005720CE" w:rsidP="00BD2792">
            <w:pPr>
              <w:spacing w:after="0" w:line="240" w:lineRule="auto"/>
            </w:pPr>
            <w:r>
              <w:t>Cost of single execution</w:t>
            </w:r>
          </w:p>
        </w:tc>
        <w:tc>
          <w:tcPr>
            <w:tcW w:w="3327" w:type="dxa"/>
          </w:tcPr>
          <w:p w14:paraId="298C5E22" w14:textId="7252D6DC" w:rsidR="005720CE" w:rsidRDefault="005720CE" w:rsidP="00BD2792">
            <w:pPr>
              <w:spacing w:after="0" w:line="240" w:lineRule="auto"/>
            </w:pPr>
            <w:r>
              <w:t>Exact # of times executed</w:t>
            </w:r>
          </w:p>
        </w:tc>
        <w:tc>
          <w:tcPr>
            <w:tcW w:w="3870" w:type="dxa"/>
          </w:tcPr>
          <w:p w14:paraId="1E7C4EE6" w14:textId="578B9BDF" w:rsidR="005720CE" w:rsidRDefault="005720CE" w:rsidP="00BD2792">
            <w:pPr>
              <w:spacing w:after="0" w:line="240" w:lineRule="auto"/>
            </w:pPr>
            <w:r>
              <w:t>Total cost of this step</w:t>
            </w:r>
            <w:r w:rsidR="0016646A">
              <w:t xml:space="preserve"> = column 1 * column 2</w:t>
            </w:r>
          </w:p>
        </w:tc>
      </w:tr>
      <w:tr w:rsidR="005720CE" w14:paraId="01FB3F1B" w14:textId="21EB82C2" w:rsidTr="00E57FFE">
        <w:tc>
          <w:tcPr>
            <w:tcW w:w="0" w:type="auto"/>
          </w:tcPr>
          <w:p w14:paraId="7BAE1227" w14:textId="5E6F6B7B" w:rsidR="005720CE" w:rsidRDefault="005720C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</w:tcPr>
          <w:p w14:paraId="5FFB5C73" w14:textId="7685EC6C" w:rsidR="005720CE" w:rsidRDefault="00E02208" w:rsidP="00BD2792">
            <w:pPr>
              <w:spacing w:after="0" w:line="240" w:lineRule="auto"/>
            </w:pPr>
            <w:r>
              <w:t>5</w:t>
            </w:r>
          </w:p>
        </w:tc>
        <w:tc>
          <w:tcPr>
            <w:tcW w:w="3327" w:type="dxa"/>
          </w:tcPr>
          <w:p w14:paraId="49169266" w14:textId="1A2152F5" w:rsidR="005720CE" w:rsidRDefault="00F32EDD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6303FE9A" w14:textId="4779F436" w:rsidR="005720CE" w:rsidRDefault="00F135BC" w:rsidP="00BD2792">
            <w:pPr>
              <w:spacing w:after="0" w:line="240" w:lineRule="auto"/>
            </w:pPr>
            <w:r>
              <w:t>5</w:t>
            </w:r>
          </w:p>
        </w:tc>
      </w:tr>
      <w:tr w:rsidR="005720CE" w14:paraId="22B2FFC5" w14:textId="2B4B47A4" w:rsidTr="00E57FFE">
        <w:tc>
          <w:tcPr>
            <w:tcW w:w="0" w:type="auto"/>
          </w:tcPr>
          <w:p w14:paraId="1EB09F70" w14:textId="7A7BDB47" w:rsidR="005720CE" w:rsidRDefault="005720CE" w:rsidP="00BD2792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</w:tcPr>
          <w:p w14:paraId="78E1611B" w14:textId="1F9FE35A" w:rsidR="005720CE" w:rsidRDefault="00E57FF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327" w:type="dxa"/>
          </w:tcPr>
          <w:p w14:paraId="79573C58" w14:textId="53E1C00C" w:rsidR="005720CE" w:rsidRDefault="00E57FF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0208356D" w14:textId="21E7938E" w:rsidR="005720CE" w:rsidRDefault="0016646A" w:rsidP="00BD2792">
            <w:pPr>
              <w:spacing w:after="0" w:line="240" w:lineRule="auto"/>
            </w:pPr>
            <w:r>
              <w:t>1</w:t>
            </w:r>
          </w:p>
        </w:tc>
      </w:tr>
      <w:tr w:rsidR="005720CE" w14:paraId="74DE9488" w14:textId="0FF637B8" w:rsidTr="00E57FFE">
        <w:tc>
          <w:tcPr>
            <w:tcW w:w="0" w:type="auto"/>
          </w:tcPr>
          <w:p w14:paraId="480AEF86" w14:textId="7C9822CF" w:rsidR="005720CE" w:rsidRDefault="005720CE" w:rsidP="00BD2792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</w:tcPr>
          <w:p w14:paraId="6693C20B" w14:textId="1E9DBAB5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4D87FC15" w14:textId="2588F116" w:rsidR="005720CE" w:rsidRDefault="00F135BC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73C44C42" w14:textId="24107D35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</w:tr>
      <w:tr w:rsidR="005720CE" w14:paraId="0F6DA95C" w14:textId="4CAE7C95" w:rsidTr="00E57FFE">
        <w:tc>
          <w:tcPr>
            <w:tcW w:w="0" w:type="auto"/>
          </w:tcPr>
          <w:p w14:paraId="19F51C9F" w14:textId="02D561A8" w:rsidR="005720CE" w:rsidRDefault="005720CE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</w:tcPr>
          <w:p w14:paraId="6B57B2EF" w14:textId="324BBCFB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1E787D5A" w14:textId="11959397" w:rsidR="005720CE" w:rsidRDefault="00F135BC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5CEE3CAA" w14:textId="27A030B9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</w:tr>
      <w:tr w:rsidR="005720CE" w14:paraId="44A7A732" w14:textId="3A9A2C1C" w:rsidTr="00E57FFE">
        <w:trPr>
          <w:trHeight w:val="332"/>
        </w:trPr>
        <w:tc>
          <w:tcPr>
            <w:tcW w:w="0" w:type="auto"/>
          </w:tcPr>
          <w:p w14:paraId="7D06E2B8" w14:textId="451DF8B3" w:rsidR="005720CE" w:rsidRDefault="00F32EDD" w:rsidP="00BD2792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</w:tcPr>
          <w:p w14:paraId="0C34A4CF" w14:textId="13CEA2B1" w:rsidR="005720CE" w:rsidRDefault="00F135BC" w:rsidP="00BD2792">
            <w:pPr>
              <w:spacing w:after="0" w:line="240" w:lineRule="auto"/>
            </w:pPr>
            <w:r>
              <w:t>9</w:t>
            </w:r>
          </w:p>
        </w:tc>
        <w:tc>
          <w:tcPr>
            <w:tcW w:w="3327" w:type="dxa"/>
          </w:tcPr>
          <w:p w14:paraId="5AA34555" w14:textId="43D239AA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proofErr w:type="gramStart"/>
            <w:r w:rsidR="007B2E62">
              <w:t>floor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  <m:r>
                <w:rPr>
                  <w:rFonts w:ascii="Cambria Math" w:hAnsi="Cambria Math"/>
                </w:rPr>
                <m:t>+1)</m:t>
              </m:r>
            </m:oMath>
            <w:r w:rsidR="001F4829">
              <w:t xml:space="preserve"> 1</w:t>
            </w:r>
            <w:r>
              <w:t xml:space="preserve"> times</w:t>
            </w:r>
          </w:p>
        </w:tc>
        <w:tc>
          <w:tcPr>
            <w:tcW w:w="3870" w:type="dxa"/>
          </w:tcPr>
          <w:p w14:paraId="479B0CA8" w14:textId="5EBBEB2A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9*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  <m:r>
                <w:rPr>
                  <w:rFonts w:ascii="Cambria Math" w:hAnsi="Cambria Math"/>
                </w:rPr>
                <m:t>+1)</m:t>
              </m:r>
            </m:oMath>
          </w:p>
        </w:tc>
      </w:tr>
      <w:tr w:rsidR="005720CE" w14:paraId="064F2014" w14:textId="224164BF" w:rsidTr="00E57FFE">
        <w:tc>
          <w:tcPr>
            <w:tcW w:w="0" w:type="auto"/>
          </w:tcPr>
          <w:p w14:paraId="6EC5F06B" w14:textId="4677C493" w:rsidR="005720CE" w:rsidRDefault="00F32EDD" w:rsidP="00BD2792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</w:tcPr>
          <w:p w14:paraId="3AA52F1C" w14:textId="7FAB12FF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6E0D10EC" w14:textId="7384D5AC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r w:rsidR="001F4829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oMath>
            <w:r>
              <w:t xml:space="preserve"> times</w:t>
            </w:r>
          </w:p>
        </w:tc>
        <w:tc>
          <w:tcPr>
            <w:tcW w:w="3870" w:type="dxa"/>
          </w:tcPr>
          <w:p w14:paraId="41C2B373" w14:textId="58C7D2D9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4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oMath>
          </w:p>
        </w:tc>
      </w:tr>
      <w:tr w:rsidR="005720CE" w14:paraId="14D15CC8" w14:textId="656B283A" w:rsidTr="00E57FFE">
        <w:tc>
          <w:tcPr>
            <w:tcW w:w="0" w:type="auto"/>
          </w:tcPr>
          <w:p w14:paraId="248E59F0" w14:textId="1EB6EAC7" w:rsidR="005720CE" w:rsidRDefault="00F32EDD" w:rsidP="00BD2792">
            <w:pPr>
              <w:spacing w:after="0" w:line="240" w:lineRule="auto"/>
            </w:pPr>
            <w:r>
              <w:t>7</w:t>
            </w:r>
          </w:p>
        </w:tc>
        <w:tc>
          <w:tcPr>
            <w:tcW w:w="1095" w:type="dxa"/>
          </w:tcPr>
          <w:p w14:paraId="041D0849" w14:textId="3C6675D6" w:rsidR="005720CE" w:rsidRDefault="00F135BC" w:rsidP="00BD2792">
            <w:pPr>
              <w:spacing w:after="0" w:line="240" w:lineRule="auto"/>
            </w:pPr>
            <w:r>
              <w:t>6</w:t>
            </w:r>
          </w:p>
        </w:tc>
        <w:tc>
          <w:tcPr>
            <w:tcW w:w="3327" w:type="dxa"/>
          </w:tcPr>
          <w:p w14:paraId="68D37F8E" w14:textId="72983241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r w:rsidR="001F4829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oMath>
            <w:r>
              <w:t xml:space="preserve"> times</w:t>
            </w:r>
          </w:p>
        </w:tc>
        <w:tc>
          <w:tcPr>
            <w:tcW w:w="3870" w:type="dxa"/>
          </w:tcPr>
          <w:p w14:paraId="5AF33706" w14:textId="0A88FE41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6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oMath>
          </w:p>
        </w:tc>
      </w:tr>
      <w:tr w:rsidR="005720CE" w14:paraId="3806719C" w14:textId="3F92C7FB" w:rsidTr="00E57FFE">
        <w:tc>
          <w:tcPr>
            <w:tcW w:w="0" w:type="auto"/>
          </w:tcPr>
          <w:p w14:paraId="3EE1113D" w14:textId="09471065" w:rsidR="005720CE" w:rsidRDefault="00F32EDD" w:rsidP="00BD2792">
            <w:pPr>
              <w:spacing w:after="0" w:line="240" w:lineRule="auto"/>
            </w:pPr>
            <w:r>
              <w:t>8</w:t>
            </w:r>
          </w:p>
        </w:tc>
        <w:tc>
          <w:tcPr>
            <w:tcW w:w="1095" w:type="dxa"/>
          </w:tcPr>
          <w:p w14:paraId="5B5F2DEC" w14:textId="79440C6E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6D718BA0" w14:textId="3AC461D5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r w:rsidR="001F4829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oMath>
            <w:r>
              <w:t xml:space="preserve"> times</w:t>
            </w:r>
          </w:p>
        </w:tc>
        <w:tc>
          <w:tcPr>
            <w:tcW w:w="3870" w:type="dxa"/>
          </w:tcPr>
          <w:p w14:paraId="7D0ECA1D" w14:textId="1D9B46FF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4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oMath>
          </w:p>
        </w:tc>
      </w:tr>
      <w:tr w:rsidR="005720CE" w14:paraId="02378146" w14:textId="3B6CA3E3" w:rsidTr="00E57FFE">
        <w:tc>
          <w:tcPr>
            <w:tcW w:w="0" w:type="auto"/>
          </w:tcPr>
          <w:p w14:paraId="6A414A81" w14:textId="4681066E" w:rsidR="005720CE" w:rsidRDefault="00F32EDD" w:rsidP="00BD2792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1095" w:type="dxa"/>
          </w:tcPr>
          <w:p w14:paraId="65D43916" w14:textId="2C9A8EA4" w:rsidR="005720CE" w:rsidRDefault="00F135BC" w:rsidP="00BD2792">
            <w:pPr>
              <w:spacing w:after="0" w:line="240" w:lineRule="auto"/>
            </w:pPr>
            <w:r>
              <w:t>2</w:t>
            </w:r>
          </w:p>
        </w:tc>
        <w:tc>
          <w:tcPr>
            <w:tcW w:w="3327" w:type="dxa"/>
          </w:tcPr>
          <w:p w14:paraId="199EF55C" w14:textId="7D8A4D97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r w:rsidR="001F4829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oMath>
            <w:r>
              <w:t xml:space="preserve"> times</w:t>
            </w:r>
          </w:p>
        </w:tc>
        <w:tc>
          <w:tcPr>
            <w:tcW w:w="3870" w:type="dxa"/>
          </w:tcPr>
          <w:p w14:paraId="51D7FDED" w14:textId="7DD58156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oMath>
          </w:p>
        </w:tc>
      </w:tr>
      <w:tr w:rsidR="005720CE" w14:paraId="30C1F560" w14:textId="66354B5B" w:rsidTr="00E57FFE">
        <w:tc>
          <w:tcPr>
            <w:tcW w:w="0" w:type="auto"/>
          </w:tcPr>
          <w:p w14:paraId="26670C69" w14:textId="2B69EFCD" w:rsidR="005720CE" w:rsidRDefault="00F32EDD" w:rsidP="00BD2792">
            <w:pPr>
              <w:spacing w:after="0" w:line="240" w:lineRule="auto"/>
            </w:pPr>
            <w:r>
              <w:t>10</w:t>
            </w:r>
          </w:p>
        </w:tc>
        <w:tc>
          <w:tcPr>
            <w:tcW w:w="1095" w:type="dxa"/>
          </w:tcPr>
          <w:p w14:paraId="5A53D18A" w14:textId="405EE6F2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5C9A9138" w14:textId="085B0D90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r w:rsidR="001F4829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oMath>
            <w:r>
              <w:t xml:space="preserve"> times</w:t>
            </w:r>
          </w:p>
        </w:tc>
        <w:tc>
          <w:tcPr>
            <w:tcW w:w="3870" w:type="dxa"/>
          </w:tcPr>
          <w:p w14:paraId="2598CF3B" w14:textId="2A0D835C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4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func>
            </m:oMath>
          </w:p>
        </w:tc>
      </w:tr>
    </w:tbl>
    <w:p w14:paraId="5C707EB4" w14:textId="77777777" w:rsidR="00E57FFE" w:rsidRDefault="00E57FFE" w:rsidP="00BD2792">
      <w:pPr>
        <w:spacing w:after="0" w:line="240" w:lineRule="auto"/>
      </w:pPr>
    </w:p>
    <w:p w14:paraId="62B9AA29" w14:textId="77777777" w:rsidR="00E57FFE" w:rsidRDefault="00E57FFE" w:rsidP="00BD2792">
      <w:pPr>
        <w:spacing w:after="0" w:line="240" w:lineRule="auto"/>
      </w:pPr>
    </w:p>
    <w:p w14:paraId="161FEB3A" w14:textId="33E694D9" w:rsidR="0058047E" w:rsidRPr="00BD2792" w:rsidRDefault="00E57FFE" w:rsidP="00BD2792">
      <w:pPr>
        <w:spacing w:after="0" w:line="240" w:lineRule="auto"/>
      </w:pPr>
      <w:r>
        <w:t>Sum the last column and simplify to obtain T(n) &lt;</w:t>
      </w:r>
      <m:oMath>
        <m:r>
          <w:rPr>
            <w:rFonts w:ascii="Cambria Math" w:hAnsi="Cambria Math"/>
          </w:rPr>
          <m:t xml:space="preserve"> 9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1)+20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14</m:t>
        </m:r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14:paraId="54781FA5" w14:textId="77777777" w:rsidR="00BD2792" w:rsidRDefault="00BD2792" w:rsidP="009F14E7">
      <w:pPr>
        <w:spacing w:after="0" w:line="240" w:lineRule="auto"/>
      </w:pPr>
    </w:p>
    <w:p w14:paraId="3EF03EE9" w14:textId="72B22E0B" w:rsidR="00B65C6A" w:rsidRDefault="00B65C6A" w:rsidP="00B65C6A">
      <w:pPr>
        <w:spacing w:after="0"/>
      </w:pPr>
      <w:r w:rsidRPr="00B65C6A">
        <w:rPr>
          <w:b/>
        </w:rPr>
        <w:t xml:space="preserve">2. </w:t>
      </w:r>
      <w:r>
        <w:t>(</w:t>
      </w:r>
      <w:r w:rsidR="0016646A">
        <w:t>14</w:t>
      </w:r>
      <w:r>
        <w:t xml:space="preserve"> points) </w:t>
      </w:r>
      <w:r w:rsidR="00054887">
        <w:rPr>
          <w:b/>
        </w:rPr>
        <w:t>Quick</w:t>
      </w:r>
      <w:r w:rsidR="00054887" w:rsidRPr="00054887">
        <w:rPr>
          <w:b/>
        </w:rPr>
        <w:t xml:space="preserve"> Sort</w:t>
      </w:r>
    </w:p>
    <w:p w14:paraId="628CB1ED" w14:textId="77777777" w:rsidR="0016646A" w:rsidRDefault="0016646A" w:rsidP="00A57741">
      <w:pPr>
        <w:spacing w:after="0" w:line="240" w:lineRule="auto"/>
      </w:pPr>
      <w:r>
        <w:t>Come up with an input of size 7 that will:</w:t>
      </w:r>
    </w:p>
    <w:p w14:paraId="79B9F394" w14:textId="77777777" w:rsidR="0016646A" w:rsidRDefault="0016646A" w:rsidP="00A57741">
      <w:pPr>
        <w:spacing w:after="0" w:line="240" w:lineRule="auto"/>
      </w:pPr>
      <w:r>
        <w:t>(a) produce the</w:t>
      </w:r>
      <w:r w:rsidRPr="0016646A">
        <w:rPr>
          <w:u w:val="single"/>
        </w:rPr>
        <w:t xml:space="preserve"> </w:t>
      </w:r>
      <w:proofErr w:type="gramStart"/>
      <w:r w:rsidRPr="0016646A">
        <w:rPr>
          <w:u w:val="single"/>
        </w:rPr>
        <w:t>best case</w:t>
      </w:r>
      <w:proofErr w:type="gramEnd"/>
      <w:r w:rsidRPr="0016646A">
        <w:rPr>
          <w:u w:val="single"/>
        </w:rPr>
        <w:t xml:space="preserve"> partitions in every recursive call </w:t>
      </w:r>
      <w:r>
        <w:t>of Quick Sort based on the Quick Sort and Partition algorithms that are given in the lecture slides.</w:t>
      </w:r>
    </w:p>
    <w:p w14:paraId="1771477C" w14:textId="77777777" w:rsidR="0016646A" w:rsidRDefault="0016646A" w:rsidP="00A57741">
      <w:pPr>
        <w:spacing w:after="0" w:line="240" w:lineRule="auto"/>
      </w:pPr>
      <w:r>
        <w:t xml:space="preserve">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6646A" w14:paraId="0E4A23F3" w14:textId="77777777" w:rsidTr="0016646A">
        <w:tc>
          <w:tcPr>
            <w:tcW w:w="714" w:type="pct"/>
          </w:tcPr>
          <w:p w14:paraId="10C57874" w14:textId="2FE917F5" w:rsidR="0016646A" w:rsidRDefault="007B2E62" w:rsidP="00A57741">
            <w:pPr>
              <w:spacing w:after="0" w:line="240" w:lineRule="auto"/>
            </w:pPr>
            <w:r>
              <w:t>1</w:t>
            </w:r>
          </w:p>
        </w:tc>
        <w:tc>
          <w:tcPr>
            <w:tcW w:w="714" w:type="pct"/>
          </w:tcPr>
          <w:p w14:paraId="02AAB9C2" w14:textId="651009F6" w:rsidR="0016646A" w:rsidRDefault="00181116" w:rsidP="00A57741">
            <w:pPr>
              <w:spacing w:after="0" w:line="240" w:lineRule="auto"/>
            </w:pPr>
            <w:r>
              <w:t>7</w:t>
            </w:r>
          </w:p>
        </w:tc>
        <w:tc>
          <w:tcPr>
            <w:tcW w:w="714" w:type="pct"/>
          </w:tcPr>
          <w:p w14:paraId="6AA5031E" w14:textId="29E1F330" w:rsidR="0016646A" w:rsidRDefault="007B2E62" w:rsidP="00A57741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57758638" w14:textId="6772562D" w:rsidR="0016646A" w:rsidRDefault="001570C8" w:rsidP="00A57741">
            <w:pPr>
              <w:spacing w:after="0" w:line="240" w:lineRule="auto"/>
            </w:pPr>
            <w:r>
              <w:t>6</w:t>
            </w:r>
          </w:p>
        </w:tc>
        <w:tc>
          <w:tcPr>
            <w:tcW w:w="714" w:type="pct"/>
          </w:tcPr>
          <w:p w14:paraId="52AAE789" w14:textId="287E24A9" w:rsidR="0016646A" w:rsidRDefault="001570C8" w:rsidP="00A57741">
            <w:pPr>
              <w:spacing w:after="0" w:line="240" w:lineRule="auto"/>
            </w:pPr>
            <w:r>
              <w:t>5</w:t>
            </w:r>
          </w:p>
        </w:tc>
        <w:tc>
          <w:tcPr>
            <w:tcW w:w="714" w:type="pct"/>
          </w:tcPr>
          <w:p w14:paraId="018160C5" w14:textId="6997D1AB" w:rsidR="0016646A" w:rsidRDefault="00181116" w:rsidP="00A57741">
            <w:pPr>
              <w:spacing w:after="0" w:line="240" w:lineRule="auto"/>
            </w:pPr>
            <w:r>
              <w:t>2</w:t>
            </w:r>
          </w:p>
        </w:tc>
        <w:tc>
          <w:tcPr>
            <w:tcW w:w="714" w:type="pct"/>
          </w:tcPr>
          <w:p w14:paraId="5B6A0B8E" w14:textId="23046F8D" w:rsidR="0016646A" w:rsidRDefault="00181116" w:rsidP="00A57741">
            <w:pPr>
              <w:spacing w:after="0" w:line="240" w:lineRule="auto"/>
            </w:pPr>
            <w:r>
              <w:t>4</w:t>
            </w:r>
          </w:p>
        </w:tc>
      </w:tr>
    </w:tbl>
    <w:p w14:paraId="767D2D5B" w14:textId="07E6E247" w:rsidR="0016646A" w:rsidRDefault="0016646A" w:rsidP="0016646A">
      <w:pPr>
        <w:spacing w:after="0" w:line="240" w:lineRule="auto"/>
      </w:pPr>
      <w:r>
        <w:t xml:space="preserve">(b) produce the </w:t>
      </w:r>
      <w:proofErr w:type="gramStart"/>
      <w:r w:rsidRPr="0016646A">
        <w:rPr>
          <w:u w:val="single"/>
        </w:rPr>
        <w:t>worst case</w:t>
      </w:r>
      <w:proofErr w:type="gramEnd"/>
      <w:r w:rsidRPr="0016646A">
        <w:rPr>
          <w:u w:val="single"/>
        </w:rPr>
        <w:t xml:space="preserve"> partitions in every recursive call </w:t>
      </w:r>
      <w:r>
        <w:t>of Quick Sort based on the Quick Sort and Partition algorithms that are given in the lecture slides.</w:t>
      </w:r>
    </w:p>
    <w:p w14:paraId="6EC4D915" w14:textId="77777777" w:rsidR="0016646A" w:rsidRDefault="0016646A" w:rsidP="0016646A">
      <w:pPr>
        <w:spacing w:after="0" w:line="240" w:lineRule="auto"/>
      </w:pPr>
      <w:r>
        <w:t xml:space="preserve">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6646A" w14:paraId="0D5E56CC" w14:textId="77777777" w:rsidTr="00762D1A">
        <w:tc>
          <w:tcPr>
            <w:tcW w:w="714" w:type="pct"/>
          </w:tcPr>
          <w:p w14:paraId="10C8EFAC" w14:textId="02E42DAD" w:rsidR="0016646A" w:rsidRDefault="007B2E62" w:rsidP="00762D1A">
            <w:pPr>
              <w:spacing w:after="0" w:line="240" w:lineRule="auto"/>
            </w:pPr>
            <w:r>
              <w:t>1</w:t>
            </w:r>
          </w:p>
        </w:tc>
        <w:tc>
          <w:tcPr>
            <w:tcW w:w="714" w:type="pct"/>
          </w:tcPr>
          <w:p w14:paraId="079F4279" w14:textId="06B8EF10" w:rsidR="0016646A" w:rsidRDefault="007B2E62" w:rsidP="00762D1A">
            <w:pPr>
              <w:spacing w:after="0" w:line="240" w:lineRule="auto"/>
            </w:pPr>
            <w:r>
              <w:t>2</w:t>
            </w:r>
          </w:p>
        </w:tc>
        <w:tc>
          <w:tcPr>
            <w:tcW w:w="714" w:type="pct"/>
          </w:tcPr>
          <w:p w14:paraId="03C5DD26" w14:textId="7FB7E88A" w:rsidR="0016646A" w:rsidRDefault="007B2E62" w:rsidP="00762D1A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58C1AF54" w14:textId="4D610204" w:rsidR="0016646A" w:rsidRDefault="007B2E62" w:rsidP="00762D1A">
            <w:pPr>
              <w:spacing w:after="0" w:line="240" w:lineRule="auto"/>
            </w:pPr>
            <w:r>
              <w:t>4</w:t>
            </w:r>
          </w:p>
        </w:tc>
        <w:tc>
          <w:tcPr>
            <w:tcW w:w="714" w:type="pct"/>
          </w:tcPr>
          <w:p w14:paraId="19701005" w14:textId="1D9722CE" w:rsidR="0016646A" w:rsidRDefault="007B2E62" w:rsidP="00762D1A">
            <w:pPr>
              <w:spacing w:after="0" w:line="240" w:lineRule="auto"/>
            </w:pPr>
            <w:r>
              <w:t>5</w:t>
            </w:r>
          </w:p>
        </w:tc>
        <w:tc>
          <w:tcPr>
            <w:tcW w:w="714" w:type="pct"/>
          </w:tcPr>
          <w:p w14:paraId="7B2355DF" w14:textId="4A1EFA06" w:rsidR="0016646A" w:rsidRDefault="007B2E62" w:rsidP="00762D1A">
            <w:pPr>
              <w:spacing w:after="0" w:line="240" w:lineRule="auto"/>
            </w:pPr>
            <w:r>
              <w:t>6</w:t>
            </w:r>
          </w:p>
        </w:tc>
        <w:tc>
          <w:tcPr>
            <w:tcW w:w="714" w:type="pct"/>
          </w:tcPr>
          <w:p w14:paraId="15A245D9" w14:textId="52E3AE45" w:rsidR="0016646A" w:rsidRDefault="007B2E62" w:rsidP="00762D1A">
            <w:pPr>
              <w:spacing w:after="0" w:line="240" w:lineRule="auto"/>
            </w:pPr>
            <w:r>
              <w:t>7</w:t>
            </w:r>
          </w:p>
        </w:tc>
      </w:tr>
    </w:tbl>
    <w:p w14:paraId="5C473F7B" w14:textId="77777777" w:rsidR="0016646A" w:rsidRDefault="0016646A" w:rsidP="00B65C6A">
      <w:pPr>
        <w:spacing w:after="0"/>
        <w:rPr>
          <w:b/>
        </w:rPr>
      </w:pPr>
    </w:p>
    <w:p w14:paraId="17A1C330" w14:textId="60C8E013" w:rsidR="00B65C6A" w:rsidRDefault="00B65C6A" w:rsidP="00B65C6A">
      <w:pPr>
        <w:spacing w:after="0"/>
      </w:pPr>
      <w:r w:rsidRPr="009F14E7">
        <w:rPr>
          <w:b/>
        </w:rPr>
        <w:t>3.</w:t>
      </w:r>
      <w:r>
        <w:t xml:space="preserve"> (</w:t>
      </w:r>
      <w:r w:rsidR="00EC6058">
        <w:t>5</w:t>
      </w:r>
      <w:r w:rsidR="00054887">
        <w:t xml:space="preserve"> </w:t>
      </w:r>
      <w:r>
        <w:t xml:space="preserve">points) </w:t>
      </w:r>
      <w:r w:rsidR="00054887">
        <w:rPr>
          <w:b/>
        </w:rPr>
        <w:t>Counting</w:t>
      </w:r>
      <w:r w:rsidR="00054887" w:rsidRPr="00054887">
        <w:rPr>
          <w:b/>
        </w:rPr>
        <w:t xml:space="preserve"> Sort</w:t>
      </w:r>
    </w:p>
    <w:p w14:paraId="1BE5C550" w14:textId="325AD84F" w:rsidR="00A57741" w:rsidRDefault="00117B09" w:rsidP="00A57741">
      <w:pPr>
        <w:spacing w:after="0"/>
      </w:pPr>
      <w:r>
        <w:t xml:space="preserve">The Counting Sort algorithm can be used to sort integers in the </w:t>
      </w:r>
      <w:r w:rsidR="00A57741" w:rsidRPr="00A57741">
        <w:t xml:space="preserve">range </w:t>
      </w:r>
      <w:proofErr w:type="spellStart"/>
      <w:r w:rsidR="00A57741" w:rsidRPr="00A57741">
        <w:t>i</w:t>
      </w:r>
      <w:proofErr w:type="spellEnd"/>
      <w:r w:rsidR="00A57741" w:rsidRPr="00A57741">
        <w:t xml:space="preserve">-j, </w:t>
      </w:r>
      <w:proofErr w:type="spellStart"/>
      <w:r w:rsidR="00A57741" w:rsidRPr="00A57741">
        <w:t>i</w:t>
      </w:r>
      <w:proofErr w:type="spellEnd"/>
      <w:r w:rsidR="00A57741" w:rsidRPr="00A57741">
        <w:t>&lt;</w:t>
      </w:r>
      <w:r>
        <w:t xml:space="preserve">j and </w:t>
      </w:r>
      <w:proofErr w:type="spellStart"/>
      <w:r w:rsidR="00A57741" w:rsidRPr="00A57741">
        <w:t>i</w:t>
      </w:r>
      <w:proofErr w:type="spellEnd"/>
      <w:r w:rsidR="00A57741" w:rsidRPr="00A57741">
        <w:t>&gt;0</w:t>
      </w:r>
      <w:r>
        <w:t xml:space="preserve"> by pre-processing the input array A so that </w:t>
      </w:r>
      <w:r w:rsidRPr="00117B09">
        <w:rPr>
          <w:u w:val="single"/>
        </w:rPr>
        <w:t>the algorithm can be applied to it as is with no modifications</w:t>
      </w:r>
      <w:r>
        <w:t xml:space="preserve"> and then post-process the output array B to recover the original input in the sorted order. Explain in English what this will entail:</w:t>
      </w:r>
    </w:p>
    <w:p w14:paraId="549D3529" w14:textId="5BE87502" w:rsidR="00117B09" w:rsidRDefault="00117B09" w:rsidP="00A57741">
      <w:pPr>
        <w:spacing w:after="0"/>
      </w:pPr>
      <w:r>
        <w:t>(a) What is the pre-processing on A that can be done so that the algorithm can work with no modifications?</w:t>
      </w:r>
      <w:r w:rsidR="000837A1">
        <w:t xml:space="preserve"> You would just shift the input array</w:t>
      </w:r>
      <w:r w:rsidR="00B92C17">
        <w:t xml:space="preserve"> A by subtracting </w:t>
      </w:r>
      <w:proofErr w:type="spellStart"/>
      <w:r w:rsidR="00B92C17">
        <w:t>i</w:t>
      </w:r>
      <w:proofErr w:type="spellEnd"/>
      <w:r w:rsidR="00B92C17">
        <w:t xml:space="preserve"> when doing the counting of elements. </w:t>
      </w:r>
    </w:p>
    <w:p w14:paraId="516EF1A2" w14:textId="77777777" w:rsidR="00117B09" w:rsidRDefault="00117B09" w:rsidP="00A57741">
      <w:pPr>
        <w:spacing w:after="0"/>
      </w:pPr>
    </w:p>
    <w:p w14:paraId="2549047D" w14:textId="77777777" w:rsidR="00117B09" w:rsidRDefault="00117B09" w:rsidP="00A57741">
      <w:pPr>
        <w:spacing w:after="0"/>
      </w:pPr>
    </w:p>
    <w:p w14:paraId="4A69ADCF" w14:textId="77777777" w:rsidR="00117B09" w:rsidRDefault="00117B09" w:rsidP="00A57741">
      <w:pPr>
        <w:spacing w:after="0"/>
      </w:pPr>
    </w:p>
    <w:p w14:paraId="37C68BEF" w14:textId="77777777" w:rsidR="00B92C17" w:rsidRDefault="00117B09" w:rsidP="00A57741">
      <w:pPr>
        <w:spacing w:after="0"/>
      </w:pPr>
      <w:r>
        <w:t>(b) What is the value of k in this case (the algorithm requires prior knowledge of the input range 0-k)?</w:t>
      </w:r>
      <w:r w:rsidR="00B92C17">
        <w:t xml:space="preserve"> </w:t>
      </w:r>
    </w:p>
    <w:p w14:paraId="533DBA23" w14:textId="0EE6653D" w:rsidR="00117B09" w:rsidRDefault="00B92C17" w:rsidP="00A57741">
      <w:pPr>
        <w:spacing w:after="0"/>
      </w:pPr>
      <w:r>
        <w:t>k would be j-</w:t>
      </w:r>
      <w:proofErr w:type="spellStart"/>
      <w:r>
        <w:t>i</w:t>
      </w:r>
      <w:proofErr w:type="spellEnd"/>
      <w:r>
        <w:t>.</w:t>
      </w:r>
    </w:p>
    <w:p w14:paraId="021AA5B0" w14:textId="77777777" w:rsidR="00117B09" w:rsidRDefault="00117B09" w:rsidP="00A57741">
      <w:pPr>
        <w:spacing w:after="0"/>
      </w:pPr>
    </w:p>
    <w:p w14:paraId="32C0697A" w14:textId="77777777" w:rsidR="00117B09" w:rsidRDefault="00117B09" w:rsidP="00A57741">
      <w:pPr>
        <w:spacing w:after="0"/>
      </w:pPr>
    </w:p>
    <w:p w14:paraId="6121BB26" w14:textId="376E284A" w:rsidR="00117B09" w:rsidRDefault="00117B09" w:rsidP="00117B09">
      <w:pPr>
        <w:spacing w:after="0"/>
      </w:pPr>
      <w:r>
        <w:t>(</w:t>
      </w:r>
      <w:r w:rsidR="0052406D">
        <w:t>c</w:t>
      </w:r>
      <w:r>
        <w:t>) What is the post-processing on B that can be done so that the algorithm can work with no modifications?</w:t>
      </w:r>
    </w:p>
    <w:p w14:paraId="66158788" w14:textId="5BB4C59F" w:rsidR="00117B09" w:rsidRDefault="00B92C17" w:rsidP="00117B09">
      <w:pPr>
        <w:spacing w:after="0"/>
      </w:pPr>
      <w:r>
        <w:t xml:space="preserve">The post-processing would be adding </w:t>
      </w:r>
      <w:proofErr w:type="spellStart"/>
      <w:r>
        <w:t>i</w:t>
      </w:r>
      <w:proofErr w:type="spellEnd"/>
      <w:r>
        <w:t xml:space="preserve"> back to each index in the counting array when repopulating </w:t>
      </w:r>
      <w:r w:rsidR="008A14E4">
        <w:t>B.</w:t>
      </w:r>
    </w:p>
    <w:p w14:paraId="62FD475E" w14:textId="77777777" w:rsidR="00117B09" w:rsidRDefault="00117B09" w:rsidP="00117B09">
      <w:pPr>
        <w:spacing w:after="0"/>
      </w:pPr>
    </w:p>
    <w:p w14:paraId="0BA96C5D" w14:textId="77777777" w:rsidR="009F14E7" w:rsidRDefault="009F14E7" w:rsidP="009F14E7">
      <w:pPr>
        <w:spacing w:after="0"/>
      </w:pPr>
    </w:p>
    <w:p w14:paraId="532F2128" w14:textId="2FD0EFA7" w:rsidR="009F14E7" w:rsidRDefault="009F14E7" w:rsidP="009F14E7">
      <w:pPr>
        <w:spacing w:after="0"/>
      </w:pPr>
      <w:r w:rsidRPr="009F14E7">
        <w:rPr>
          <w:b/>
        </w:rPr>
        <w:t>4.</w:t>
      </w:r>
      <w:r>
        <w:t xml:space="preserve"> (</w:t>
      </w:r>
      <w:r w:rsidR="00EC6058">
        <w:t>7</w:t>
      </w:r>
      <w:r>
        <w:t xml:space="preserve"> points) </w:t>
      </w:r>
      <w:r w:rsidR="00054887">
        <w:rPr>
          <w:b/>
        </w:rPr>
        <w:t>Radix</w:t>
      </w:r>
      <w:r w:rsidR="00054887" w:rsidRPr="00054887">
        <w:rPr>
          <w:b/>
        </w:rPr>
        <w:t xml:space="preserve"> Sort</w:t>
      </w:r>
    </w:p>
    <w:p w14:paraId="65685285" w14:textId="77777777" w:rsidR="00117B09" w:rsidRDefault="00117B09" w:rsidP="00117B09">
      <w:pPr>
        <w:spacing w:after="0" w:line="240" w:lineRule="auto"/>
      </w:pPr>
      <w:r>
        <w:t xml:space="preserve">If Radix Sort is used to sort an array of words alphabetically, and the input array is 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17B09" w14:paraId="1BF62E8F" w14:textId="77777777" w:rsidTr="00762D1A">
        <w:tc>
          <w:tcPr>
            <w:tcW w:w="714" w:type="pct"/>
          </w:tcPr>
          <w:p w14:paraId="6E329680" w14:textId="3AFA19B2" w:rsidR="00117B09" w:rsidRDefault="00117B09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5C492B4" w14:textId="27B8A3D2" w:rsidR="00117B09" w:rsidRDefault="00117B09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013CD3F1" w14:textId="7171872D" w:rsidR="00117B09" w:rsidRDefault="00117B09" w:rsidP="00762D1A">
            <w:pPr>
              <w:spacing w:after="0" w:line="240" w:lineRule="auto"/>
            </w:pPr>
            <w:r>
              <w:t>BITS</w:t>
            </w:r>
          </w:p>
        </w:tc>
        <w:tc>
          <w:tcPr>
            <w:tcW w:w="714" w:type="pct"/>
          </w:tcPr>
          <w:p w14:paraId="159B8225" w14:textId="2B5BCC06" w:rsidR="00117B09" w:rsidRDefault="00117B09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09DC84C3" w14:textId="43BC78EA" w:rsidR="00117B09" w:rsidRDefault="00117B09" w:rsidP="00762D1A">
            <w:pPr>
              <w:spacing w:after="0" w:line="240" w:lineRule="auto"/>
            </w:pPr>
            <w:r>
              <w:t>DIG</w:t>
            </w:r>
            <w:r w:rsidR="00F13D67">
              <w:t>&lt; &gt;</w:t>
            </w:r>
          </w:p>
        </w:tc>
        <w:tc>
          <w:tcPr>
            <w:tcW w:w="714" w:type="pct"/>
          </w:tcPr>
          <w:p w14:paraId="6BDDD81C" w14:textId="7CF98BF8" w:rsidR="00117B09" w:rsidRDefault="00117B09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38B89342" w14:textId="75E835D4" w:rsidR="00117B09" w:rsidRDefault="00117B09" w:rsidP="00EC6058">
            <w:pPr>
              <w:spacing w:after="0" w:line="240" w:lineRule="auto"/>
            </w:pPr>
            <w:r>
              <w:t>DIM</w:t>
            </w:r>
            <w:r w:rsidR="00EC6058">
              <w:t>&lt; &gt;</w:t>
            </w:r>
          </w:p>
        </w:tc>
      </w:tr>
    </w:tbl>
    <w:p w14:paraId="385AB5A5" w14:textId="789BF056" w:rsidR="009F14E7" w:rsidRDefault="00EC6058" w:rsidP="009F14E7">
      <w:pPr>
        <w:spacing w:after="0"/>
      </w:pPr>
      <w:r>
        <w:t>s</w:t>
      </w:r>
      <w:r w:rsidR="00117B09">
        <w:t xml:space="preserve">how the array after each pass of the outer </w:t>
      </w:r>
      <w:r>
        <w:t xml:space="preserve">loop of the algorithm completes. &lt; &gt; is a </w:t>
      </w:r>
      <w:r w:rsidR="00F13D67">
        <w:t xml:space="preserve">single </w:t>
      </w:r>
      <w:r>
        <w:t xml:space="preserve">blank character that is used to pad words with less than 4 characters and it appears before the letter </w:t>
      </w:r>
      <w:r w:rsidR="00F13D67">
        <w:t>A</w:t>
      </w:r>
      <w:r>
        <w:t xml:space="preserve"> in alphabetic ordering.</w:t>
      </w:r>
    </w:p>
    <w:p w14:paraId="77161024" w14:textId="5D293041" w:rsidR="00117B09" w:rsidRDefault="00117B09" w:rsidP="00117B09">
      <w:pPr>
        <w:spacing w:after="0" w:line="240" w:lineRule="auto"/>
      </w:pPr>
      <w:r>
        <w:t xml:space="preserve">A after the first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17B09" w14:paraId="6FB04E4F" w14:textId="77777777" w:rsidTr="00762D1A">
        <w:tc>
          <w:tcPr>
            <w:tcW w:w="714" w:type="pct"/>
          </w:tcPr>
          <w:p w14:paraId="2476337C" w14:textId="1DC99111" w:rsidR="00117B09" w:rsidRDefault="001570C8" w:rsidP="00762D1A">
            <w:pPr>
              <w:spacing w:after="0" w:line="240" w:lineRule="auto"/>
            </w:pPr>
            <w:r>
              <w:lastRenderedPageBreak/>
              <w:t>DIG&lt; &gt;</w:t>
            </w:r>
          </w:p>
        </w:tc>
        <w:tc>
          <w:tcPr>
            <w:tcW w:w="714" w:type="pct"/>
          </w:tcPr>
          <w:p w14:paraId="65A1E001" w14:textId="55732A6D" w:rsidR="00117B09" w:rsidRDefault="001570C8" w:rsidP="00762D1A">
            <w:pPr>
              <w:spacing w:after="0" w:line="240" w:lineRule="auto"/>
            </w:pPr>
            <w:r>
              <w:t>DIM&lt; &gt;</w:t>
            </w:r>
          </w:p>
        </w:tc>
        <w:tc>
          <w:tcPr>
            <w:tcW w:w="714" w:type="pct"/>
          </w:tcPr>
          <w:p w14:paraId="0E1B7CE7" w14:textId="044B31E1" w:rsidR="00117B09" w:rsidRDefault="001570C8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4F936B08" w14:textId="7F17A252" w:rsidR="00117B09" w:rsidRDefault="001570C8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657DE5D3" w14:textId="7E9ACC73" w:rsidR="00117B09" w:rsidRDefault="001570C8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9E6BA47" w14:textId="2056AF34" w:rsidR="00117B09" w:rsidRDefault="001570C8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1384FB7B" w14:textId="4E364D86" w:rsidR="00117B09" w:rsidRDefault="001570C8" w:rsidP="00762D1A">
            <w:pPr>
              <w:spacing w:after="0" w:line="240" w:lineRule="auto"/>
            </w:pPr>
            <w:r>
              <w:t>BITS</w:t>
            </w:r>
          </w:p>
        </w:tc>
      </w:tr>
    </w:tbl>
    <w:p w14:paraId="5581E7F0" w14:textId="09216D3E" w:rsidR="00117B09" w:rsidRDefault="00117B09" w:rsidP="00117B09">
      <w:pPr>
        <w:spacing w:after="0" w:line="240" w:lineRule="auto"/>
      </w:pPr>
      <w:r>
        <w:t xml:space="preserve">A after the second execution of the loop= 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370"/>
        <w:gridCol w:w="1370"/>
        <w:gridCol w:w="1368"/>
        <w:gridCol w:w="1369"/>
        <w:gridCol w:w="1369"/>
        <w:gridCol w:w="1369"/>
        <w:gridCol w:w="1369"/>
      </w:tblGrid>
      <w:tr w:rsidR="001570C8" w14:paraId="36BA294B" w14:textId="77777777" w:rsidTr="001570C8">
        <w:tc>
          <w:tcPr>
            <w:tcW w:w="715" w:type="pct"/>
          </w:tcPr>
          <w:p w14:paraId="177DF1B3" w14:textId="61B28620" w:rsidR="001570C8" w:rsidRDefault="000B7BED" w:rsidP="001570C8">
            <w:pPr>
              <w:spacing w:after="0" w:line="240" w:lineRule="auto"/>
            </w:pPr>
            <w:r>
              <w:t>DIG&lt;&gt;</w:t>
            </w:r>
          </w:p>
        </w:tc>
        <w:tc>
          <w:tcPr>
            <w:tcW w:w="715" w:type="pct"/>
          </w:tcPr>
          <w:p w14:paraId="55AE1826" w14:textId="42D789D3" w:rsidR="001570C8" w:rsidRDefault="000B7BED" w:rsidP="001570C8">
            <w:pPr>
              <w:spacing w:after="0" w:line="240" w:lineRule="auto"/>
            </w:pPr>
            <w:r>
              <w:t>DIM&lt;&gt;</w:t>
            </w:r>
          </w:p>
        </w:tc>
        <w:tc>
          <w:tcPr>
            <w:tcW w:w="714" w:type="pct"/>
          </w:tcPr>
          <w:p w14:paraId="12E14585" w14:textId="6C0A6456" w:rsidR="001570C8" w:rsidRDefault="000B7BED" w:rsidP="001570C8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6734BF61" w14:textId="6EF489A3" w:rsidR="001570C8" w:rsidRDefault="000B7BED" w:rsidP="001570C8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61C15B71" w14:textId="3C8E6F33" w:rsidR="001570C8" w:rsidRDefault="001570C8" w:rsidP="001570C8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51DDF4C6" w14:textId="3F4CDA82" w:rsidR="001570C8" w:rsidRDefault="001570C8" w:rsidP="001570C8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6D9ED1B0" w14:textId="2BE1D502" w:rsidR="001570C8" w:rsidRDefault="001570C8" w:rsidP="001570C8">
            <w:pPr>
              <w:spacing w:after="0" w:line="240" w:lineRule="auto"/>
            </w:pPr>
            <w:r>
              <w:t>BITS</w:t>
            </w:r>
          </w:p>
        </w:tc>
      </w:tr>
    </w:tbl>
    <w:p w14:paraId="638974BF" w14:textId="36B438F7" w:rsidR="00117B09" w:rsidRDefault="00117B09" w:rsidP="00117B09">
      <w:pPr>
        <w:spacing w:after="0" w:line="240" w:lineRule="auto"/>
      </w:pPr>
      <w:r>
        <w:t xml:space="preserve">A after the third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17B09" w14:paraId="37F6E809" w14:textId="77777777" w:rsidTr="00762D1A">
        <w:tc>
          <w:tcPr>
            <w:tcW w:w="714" w:type="pct"/>
          </w:tcPr>
          <w:p w14:paraId="6513BDA9" w14:textId="79468F36" w:rsidR="00117B09" w:rsidRDefault="000B7BED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415FDB1B" w14:textId="423C1804" w:rsidR="00117B09" w:rsidRDefault="000B7BED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15656511" w14:textId="73817657" w:rsidR="00117B09" w:rsidRDefault="000B7BED" w:rsidP="00762D1A">
            <w:pPr>
              <w:spacing w:after="0" w:line="240" w:lineRule="auto"/>
            </w:pPr>
            <w:r>
              <w:t>DIG&lt;&gt;</w:t>
            </w:r>
          </w:p>
        </w:tc>
        <w:tc>
          <w:tcPr>
            <w:tcW w:w="714" w:type="pct"/>
          </w:tcPr>
          <w:p w14:paraId="6DE2F0E0" w14:textId="3B8F4C5D" w:rsidR="00117B09" w:rsidRDefault="000B7BED" w:rsidP="00762D1A">
            <w:pPr>
              <w:spacing w:after="0" w:line="240" w:lineRule="auto"/>
            </w:pPr>
            <w:r>
              <w:t>DIM&lt;&gt;</w:t>
            </w:r>
          </w:p>
        </w:tc>
        <w:tc>
          <w:tcPr>
            <w:tcW w:w="714" w:type="pct"/>
          </w:tcPr>
          <w:p w14:paraId="363FA7F4" w14:textId="4D6ED00E" w:rsidR="00117B09" w:rsidRDefault="000B7BED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431B08BE" w14:textId="240236BE" w:rsidR="00117B09" w:rsidRDefault="000B7BED" w:rsidP="00762D1A">
            <w:pPr>
              <w:spacing w:after="0" w:line="240" w:lineRule="auto"/>
            </w:pPr>
            <w:r>
              <w:t>BITS</w:t>
            </w:r>
          </w:p>
        </w:tc>
        <w:tc>
          <w:tcPr>
            <w:tcW w:w="714" w:type="pct"/>
          </w:tcPr>
          <w:p w14:paraId="7F2B3756" w14:textId="5A88C460" w:rsidR="00117B09" w:rsidRDefault="000B7BED" w:rsidP="00762D1A">
            <w:pPr>
              <w:spacing w:after="0" w:line="240" w:lineRule="auto"/>
            </w:pPr>
            <w:r>
              <w:t>BORE</w:t>
            </w:r>
          </w:p>
        </w:tc>
      </w:tr>
    </w:tbl>
    <w:p w14:paraId="1DEBD2F6" w14:textId="3CE0A6E5" w:rsidR="00EC6058" w:rsidRDefault="00EC6058" w:rsidP="00EC6058">
      <w:pPr>
        <w:spacing w:after="0" w:line="240" w:lineRule="auto"/>
      </w:pPr>
      <w:r>
        <w:t xml:space="preserve">A after the fourth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C6058" w14:paraId="3FF2A525" w14:textId="77777777" w:rsidTr="00762D1A">
        <w:tc>
          <w:tcPr>
            <w:tcW w:w="714" w:type="pct"/>
          </w:tcPr>
          <w:p w14:paraId="7B08EE05" w14:textId="65D5EA9E" w:rsidR="00EC6058" w:rsidRDefault="000B7BED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20A04109" w14:textId="1D4B9DCA" w:rsidR="00EC6058" w:rsidRDefault="000B7BED" w:rsidP="00762D1A">
            <w:pPr>
              <w:spacing w:after="0" w:line="240" w:lineRule="auto"/>
            </w:pPr>
            <w:r>
              <w:t>BITS</w:t>
            </w:r>
          </w:p>
        </w:tc>
        <w:tc>
          <w:tcPr>
            <w:tcW w:w="714" w:type="pct"/>
          </w:tcPr>
          <w:p w14:paraId="3EEBBCA1" w14:textId="3F749B34" w:rsidR="00EC6058" w:rsidRDefault="000B7BED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74B03577" w14:textId="100485FF" w:rsidR="00EC6058" w:rsidRDefault="000B7BED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700134A" w14:textId="60988462" w:rsidR="00EC6058" w:rsidRDefault="000B7BED" w:rsidP="00762D1A">
            <w:pPr>
              <w:spacing w:after="0" w:line="240" w:lineRule="auto"/>
            </w:pPr>
            <w:r>
              <w:t>DIG&lt;&gt;</w:t>
            </w:r>
          </w:p>
        </w:tc>
        <w:tc>
          <w:tcPr>
            <w:tcW w:w="714" w:type="pct"/>
          </w:tcPr>
          <w:p w14:paraId="48F0B781" w14:textId="3F3D1B81" w:rsidR="00EC6058" w:rsidRDefault="000B7BED" w:rsidP="00762D1A">
            <w:pPr>
              <w:spacing w:after="0" w:line="240" w:lineRule="auto"/>
            </w:pPr>
            <w:r>
              <w:t>DIM&lt;&gt;</w:t>
            </w:r>
          </w:p>
        </w:tc>
        <w:tc>
          <w:tcPr>
            <w:tcW w:w="714" w:type="pct"/>
          </w:tcPr>
          <w:p w14:paraId="55BC9D7D" w14:textId="55EE1D13" w:rsidR="00EC6058" w:rsidRDefault="000B7BED" w:rsidP="00762D1A">
            <w:pPr>
              <w:spacing w:after="0" w:line="240" w:lineRule="auto"/>
            </w:pPr>
            <w:r>
              <w:t>PINE</w:t>
            </w:r>
          </w:p>
        </w:tc>
      </w:tr>
    </w:tbl>
    <w:p w14:paraId="3A2D4DFF" w14:textId="77777777" w:rsidR="00117B09" w:rsidRDefault="00117B09" w:rsidP="009F14E7">
      <w:pPr>
        <w:spacing w:after="0"/>
      </w:pPr>
    </w:p>
    <w:p w14:paraId="1D384F7E" w14:textId="309FECF8" w:rsidR="009F14E7" w:rsidRDefault="009F14E7" w:rsidP="009F14E7">
      <w:pPr>
        <w:spacing w:after="0"/>
      </w:pPr>
      <w:r w:rsidRPr="009F14E7">
        <w:rPr>
          <w:b/>
        </w:rPr>
        <w:t>5.</w:t>
      </w:r>
      <w:r>
        <w:t xml:space="preserve"> (</w:t>
      </w:r>
      <w:r w:rsidR="0052406D">
        <w:t>9</w:t>
      </w:r>
      <w:r>
        <w:t xml:space="preserve"> </w:t>
      </w:r>
      <w:proofErr w:type="gramStart"/>
      <w:r>
        <w:t xml:space="preserve">points) </w:t>
      </w:r>
      <w:r w:rsidR="00054887">
        <w:t xml:space="preserve"> </w:t>
      </w:r>
      <w:r w:rsidR="00054887" w:rsidRPr="00054887">
        <w:rPr>
          <w:b/>
        </w:rPr>
        <w:t>Bucket</w:t>
      </w:r>
      <w:proofErr w:type="gramEnd"/>
      <w:r w:rsidR="00054887" w:rsidRPr="00054887">
        <w:rPr>
          <w:b/>
        </w:rPr>
        <w:t xml:space="preserve"> Sort</w:t>
      </w:r>
    </w:p>
    <w:p w14:paraId="6EDD1585" w14:textId="373F5C50" w:rsidR="004F13E9" w:rsidRPr="004F13E9" w:rsidRDefault="004F13E9" w:rsidP="004F13E9">
      <w:pPr>
        <w:spacing w:after="0"/>
      </w:pPr>
      <w:r w:rsidRPr="004F13E9">
        <w:t>If length(A)=10 then numbers in the input array in the range [0,0.1) will all go to bucket 0</w:t>
      </w:r>
      <w:r w:rsidR="00EC6058">
        <w:t xml:space="preserve">, </w:t>
      </w:r>
      <w:r w:rsidR="00EC6058" w:rsidRPr="004F13E9">
        <w:t>numbers in the input array in the range [0</w:t>
      </w:r>
      <w:r w:rsidR="00EC6058">
        <w:t xml:space="preserve">.1,0.2) will all go to bucket 1, </w:t>
      </w:r>
      <w:r w:rsidR="00EC6058" w:rsidRPr="004F13E9">
        <w:t>numbers in the input array in the range [0</w:t>
      </w:r>
      <w:r w:rsidR="00EC6058">
        <w:t>.2,0.3</w:t>
      </w:r>
      <w:r w:rsidR="00EC6058" w:rsidRPr="004F13E9">
        <w:t xml:space="preserve">) will all go to bucket </w:t>
      </w:r>
      <w:r w:rsidR="00EC6058">
        <w:t xml:space="preserve">2, </w:t>
      </w:r>
      <w:r w:rsidR="00EC6058" w:rsidRPr="004F13E9">
        <w:t>numbers in the input array in the range [0</w:t>
      </w:r>
      <w:r w:rsidR="00EC6058">
        <w:t>.3,0.4</w:t>
      </w:r>
      <w:r w:rsidR="00EC6058" w:rsidRPr="004F13E9">
        <w:t xml:space="preserve">) will all go to bucket </w:t>
      </w:r>
      <w:r w:rsidR="00EC6058">
        <w:t xml:space="preserve">3, </w:t>
      </w:r>
      <w:r w:rsidR="00EC6058" w:rsidRPr="004F13E9">
        <w:t>numbers in the input array in the range [0</w:t>
      </w:r>
      <w:r w:rsidR="00EC6058">
        <w:t>.4</w:t>
      </w:r>
      <w:r w:rsidR="00EC6058" w:rsidRPr="004F13E9">
        <w:t>,0.</w:t>
      </w:r>
      <w:r w:rsidR="00EC6058">
        <w:t>5</w:t>
      </w:r>
      <w:r w:rsidR="00EC6058" w:rsidRPr="004F13E9">
        <w:t>)</w:t>
      </w:r>
      <w:r w:rsidR="0052406D">
        <w:t xml:space="preserve"> </w:t>
      </w:r>
      <w:r w:rsidR="0052406D" w:rsidRPr="004F13E9">
        <w:t xml:space="preserve">will all go to bucket </w:t>
      </w:r>
      <w:r w:rsidR="0052406D">
        <w:t>4</w:t>
      </w:r>
      <w:r w:rsidR="00EC6058">
        <w:t xml:space="preserve">, </w:t>
      </w:r>
      <w:r w:rsidR="00EC6058" w:rsidRPr="004F13E9">
        <w:t>numbers in the input array in the range [0</w:t>
      </w:r>
      <w:r w:rsidR="00EC6058">
        <w:t>.5,0.6</w:t>
      </w:r>
      <w:r w:rsidR="00EC6058" w:rsidRPr="004F13E9">
        <w:t xml:space="preserve">) will all go to bucket </w:t>
      </w:r>
      <w:r w:rsidR="00EC6058">
        <w:t xml:space="preserve">5, </w:t>
      </w:r>
      <w:r w:rsidR="00EC6058" w:rsidRPr="004F13E9">
        <w:t>numbers in the input array in the range [0</w:t>
      </w:r>
      <w:r w:rsidR="00EC6058">
        <w:t>.6</w:t>
      </w:r>
      <w:r w:rsidR="00EC6058" w:rsidRPr="004F13E9">
        <w:t>,0.</w:t>
      </w:r>
      <w:r w:rsidR="00EC6058">
        <w:t>7</w:t>
      </w:r>
      <w:r w:rsidR="00EC6058" w:rsidRPr="004F13E9">
        <w:t xml:space="preserve">) will all go to bucket </w:t>
      </w:r>
      <w:r w:rsidR="00EC6058">
        <w:t xml:space="preserve">6, </w:t>
      </w:r>
      <w:r w:rsidR="00EC6058" w:rsidRPr="004F13E9">
        <w:t>numbers in the input array in the range [0</w:t>
      </w:r>
      <w:r w:rsidR="00EC6058">
        <w:t>.7,0.8</w:t>
      </w:r>
      <w:r w:rsidR="00EC6058" w:rsidRPr="004F13E9">
        <w:t xml:space="preserve">) will all go to bucket </w:t>
      </w:r>
      <w:r w:rsidR="00EC6058">
        <w:t xml:space="preserve">7, </w:t>
      </w:r>
      <w:r w:rsidR="00EC6058" w:rsidRPr="004F13E9">
        <w:t>numbers in the input array in the range [0</w:t>
      </w:r>
      <w:r w:rsidR="00EC6058">
        <w:t>.8,0.9</w:t>
      </w:r>
      <w:r w:rsidR="00EC6058" w:rsidRPr="004F13E9">
        <w:t xml:space="preserve">) will all go to bucket </w:t>
      </w:r>
      <w:r w:rsidR="00EC6058">
        <w:t xml:space="preserve">8, and </w:t>
      </w:r>
      <w:r w:rsidR="00EC6058" w:rsidRPr="004F13E9">
        <w:t>numbers in the input array in the range [0</w:t>
      </w:r>
      <w:r w:rsidR="00EC6058">
        <w:t>.9,1.0</w:t>
      </w:r>
      <w:r w:rsidR="00EC6058" w:rsidRPr="004F13E9">
        <w:t xml:space="preserve">) will all go to bucket </w:t>
      </w:r>
      <w:r w:rsidR="00EC6058">
        <w:t>9</w:t>
      </w:r>
      <w:r w:rsidR="0052406D">
        <w:t xml:space="preserve">. </w:t>
      </w:r>
      <w:r w:rsidRPr="004F13E9">
        <w:t>If length(A)=</w:t>
      </w:r>
      <w:r w:rsidR="0052406D">
        <w:t>9</w:t>
      </w:r>
      <w:r w:rsidRPr="004F13E9">
        <w:t xml:space="preserve"> then list the range of input numbers that will go to buckets 0…</w:t>
      </w:r>
      <w:r w:rsidR="0052406D">
        <w:t>8</w:t>
      </w:r>
      <w:r w:rsidRPr="004F13E9">
        <w:t>.</w:t>
      </w:r>
      <w:r w:rsidR="0052406D">
        <w:t xml:space="preserve"> State your answers with two decimal digit precision.</w:t>
      </w:r>
    </w:p>
    <w:p w14:paraId="328F7392" w14:textId="58F11D0C" w:rsidR="004F13E9" w:rsidRPr="004F13E9" w:rsidRDefault="0052406D" w:rsidP="004F13E9">
      <w:pPr>
        <w:spacing w:after="0"/>
      </w:pPr>
      <w:r>
        <w:t>N</w:t>
      </w:r>
      <w:r w:rsidRPr="004F13E9">
        <w:t>umbers in the input array in the range [</w:t>
      </w:r>
      <w:r w:rsidR="008A14E4">
        <w:t>0,.11</w:t>
      </w:r>
      <w:r w:rsidRPr="004F13E9">
        <w:t xml:space="preserve">) will all go to bucket </w:t>
      </w:r>
      <w:r>
        <w:t>0</w:t>
      </w:r>
    </w:p>
    <w:p w14:paraId="0321D766" w14:textId="11BDB849" w:rsidR="0052406D" w:rsidRPr="004F13E9" w:rsidRDefault="0052406D" w:rsidP="0052406D">
      <w:pPr>
        <w:spacing w:after="0"/>
      </w:pPr>
      <w:r>
        <w:t>N</w:t>
      </w:r>
      <w:r w:rsidRPr="004F13E9">
        <w:t xml:space="preserve">umbers in the input array in the range </w:t>
      </w:r>
      <w:r w:rsidR="008A14E4">
        <w:t>[.11,.22</w:t>
      </w:r>
      <w:r w:rsidRPr="004F13E9">
        <w:t xml:space="preserve">) will all go to bucket </w:t>
      </w:r>
      <w:r>
        <w:t>1</w:t>
      </w:r>
    </w:p>
    <w:p w14:paraId="445126D1" w14:textId="3466A555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22,.33</w:t>
      </w:r>
      <w:r w:rsidRPr="004F13E9">
        <w:t xml:space="preserve">) will all go to bucket </w:t>
      </w:r>
      <w:r>
        <w:t>2</w:t>
      </w:r>
    </w:p>
    <w:p w14:paraId="784AF3B2" w14:textId="13D8395A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33,.44</w:t>
      </w:r>
      <w:r w:rsidRPr="004F13E9">
        <w:t xml:space="preserve">) will all go to bucket </w:t>
      </w:r>
      <w:r>
        <w:t>3</w:t>
      </w:r>
    </w:p>
    <w:p w14:paraId="6E73E75A" w14:textId="27360D4A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44,.56</w:t>
      </w:r>
      <w:r w:rsidRPr="004F13E9">
        <w:t xml:space="preserve">) will all go to bucket </w:t>
      </w:r>
      <w:r>
        <w:t>4</w:t>
      </w:r>
    </w:p>
    <w:p w14:paraId="6F7F52EA" w14:textId="0A22F55C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56,.67</w:t>
      </w:r>
      <w:r w:rsidRPr="004F13E9">
        <w:t xml:space="preserve">) will all go to bucket </w:t>
      </w:r>
      <w:r>
        <w:t>5</w:t>
      </w:r>
    </w:p>
    <w:p w14:paraId="029CD884" w14:textId="57AACA7E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67,.78</w:t>
      </w:r>
      <w:r w:rsidRPr="004F13E9">
        <w:t xml:space="preserve">) will all go to bucket </w:t>
      </w:r>
      <w:r>
        <w:t>6</w:t>
      </w:r>
    </w:p>
    <w:p w14:paraId="562AFD05" w14:textId="2056B9FD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78,.89</w:t>
      </w:r>
      <w:r w:rsidRPr="004F13E9">
        <w:t xml:space="preserve">) will all go to bucket </w:t>
      </w:r>
      <w:r>
        <w:t>7</w:t>
      </w:r>
    </w:p>
    <w:p w14:paraId="61BF4193" w14:textId="004E61D4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89,1.0</w:t>
      </w:r>
      <w:bookmarkStart w:id="0" w:name="_GoBack"/>
      <w:bookmarkEnd w:id="0"/>
      <w:r w:rsidRPr="004F13E9">
        <w:t xml:space="preserve">) will all go to bucket </w:t>
      </w:r>
      <w:r>
        <w:t>8</w:t>
      </w:r>
    </w:p>
    <w:p w14:paraId="3CAFA7A7" w14:textId="77777777" w:rsidR="00314EAE" w:rsidRDefault="00314EAE" w:rsidP="008D0D96">
      <w:pPr>
        <w:spacing w:after="0" w:line="240" w:lineRule="auto"/>
      </w:pPr>
    </w:p>
    <w:sectPr w:rsidR="00314EAE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6BB"/>
    <w:multiLevelType w:val="hybridMultilevel"/>
    <w:tmpl w:val="50D8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B55"/>
    <w:multiLevelType w:val="hybridMultilevel"/>
    <w:tmpl w:val="D7A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D1F4E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5C33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13D0"/>
    <w:multiLevelType w:val="hybridMultilevel"/>
    <w:tmpl w:val="AF4E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F35F5"/>
    <w:multiLevelType w:val="hybridMultilevel"/>
    <w:tmpl w:val="70F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13398"/>
    <w:multiLevelType w:val="hybridMultilevel"/>
    <w:tmpl w:val="9C0E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3C42"/>
    <w:multiLevelType w:val="hybridMultilevel"/>
    <w:tmpl w:val="B7A257C6"/>
    <w:lvl w:ilvl="0" w:tplc="2A0A24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752086B"/>
    <w:multiLevelType w:val="hybridMultilevel"/>
    <w:tmpl w:val="30CC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30892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59F"/>
    <w:rsid w:val="00001A73"/>
    <w:rsid w:val="000079A0"/>
    <w:rsid w:val="00007BC6"/>
    <w:rsid w:val="0001459F"/>
    <w:rsid w:val="00021A91"/>
    <w:rsid w:val="00022474"/>
    <w:rsid w:val="0002403C"/>
    <w:rsid w:val="00024745"/>
    <w:rsid w:val="00025228"/>
    <w:rsid w:val="000335F9"/>
    <w:rsid w:val="00034CEB"/>
    <w:rsid w:val="000356EB"/>
    <w:rsid w:val="0003721B"/>
    <w:rsid w:val="00044D42"/>
    <w:rsid w:val="0004662D"/>
    <w:rsid w:val="00054887"/>
    <w:rsid w:val="000548EC"/>
    <w:rsid w:val="00057725"/>
    <w:rsid w:val="00060ED6"/>
    <w:rsid w:val="00063345"/>
    <w:rsid w:val="00071069"/>
    <w:rsid w:val="00074F3C"/>
    <w:rsid w:val="000833CA"/>
    <w:rsid w:val="000837A1"/>
    <w:rsid w:val="0009003E"/>
    <w:rsid w:val="000976C9"/>
    <w:rsid w:val="000B0927"/>
    <w:rsid w:val="000B7BED"/>
    <w:rsid w:val="000D4222"/>
    <w:rsid w:val="000D45E6"/>
    <w:rsid w:val="000D659D"/>
    <w:rsid w:val="000D6C1F"/>
    <w:rsid w:val="000E1A2A"/>
    <w:rsid w:val="000E1C0A"/>
    <w:rsid w:val="000E3146"/>
    <w:rsid w:val="000F7511"/>
    <w:rsid w:val="001008BA"/>
    <w:rsid w:val="00107D00"/>
    <w:rsid w:val="00116D16"/>
    <w:rsid w:val="00117B09"/>
    <w:rsid w:val="00123712"/>
    <w:rsid w:val="0013258E"/>
    <w:rsid w:val="00135F0A"/>
    <w:rsid w:val="00137E7D"/>
    <w:rsid w:val="001528C0"/>
    <w:rsid w:val="00153722"/>
    <w:rsid w:val="001570C8"/>
    <w:rsid w:val="0016646A"/>
    <w:rsid w:val="00172C95"/>
    <w:rsid w:val="00176AEE"/>
    <w:rsid w:val="00176D51"/>
    <w:rsid w:val="00181116"/>
    <w:rsid w:val="00184629"/>
    <w:rsid w:val="0018639F"/>
    <w:rsid w:val="00186FED"/>
    <w:rsid w:val="001A6B43"/>
    <w:rsid w:val="001A6EEF"/>
    <w:rsid w:val="001B113A"/>
    <w:rsid w:val="001E52D5"/>
    <w:rsid w:val="001F4829"/>
    <w:rsid w:val="00200AAB"/>
    <w:rsid w:val="002033F2"/>
    <w:rsid w:val="00205559"/>
    <w:rsid w:val="002140D4"/>
    <w:rsid w:val="00216BC1"/>
    <w:rsid w:val="00216D6D"/>
    <w:rsid w:val="00223154"/>
    <w:rsid w:val="00225030"/>
    <w:rsid w:val="0022762E"/>
    <w:rsid w:val="0023408D"/>
    <w:rsid w:val="002505BD"/>
    <w:rsid w:val="002548E5"/>
    <w:rsid w:val="00254D01"/>
    <w:rsid w:val="00254FA7"/>
    <w:rsid w:val="00257E18"/>
    <w:rsid w:val="00264B5D"/>
    <w:rsid w:val="002664D3"/>
    <w:rsid w:val="00266980"/>
    <w:rsid w:val="00266A2B"/>
    <w:rsid w:val="00274AFE"/>
    <w:rsid w:val="0027563F"/>
    <w:rsid w:val="00291A0D"/>
    <w:rsid w:val="002A07E9"/>
    <w:rsid w:val="002A4A5F"/>
    <w:rsid w:val="002B0FD2"/>
    <w:rsid w:val="002B7300"/>
    <w:rsid w:val="002C0666"/>
    <w:rsid w:val="002C3BE9"/>
    <w:rsid w:val="002C4973"/>
    <w:rsid w:val="002C579B"/>
    <w:rsid w:val="002D3BFB"/>
    <w:rsid w:val="002D7971"/>
    <w:rsid w:val="002E4443"/>
    <w:rsid w:val="002E5590"/>
    <w:rsid w:val="002F20D4"/>
    <w:rsid w:val="00310024"/>
    <w:rsid w:val="00310EEA"/>
    <w:rsid w:val="00314EAE"/>
    <w:rsid w:val="00322E13"/>
    <w:rsid w:val="00322F2C"/>
    <w:rsid w:val="0032560C"/>
    <w:rsid w:val="003307AE"/>
    <w:rsid w:val="003316F3"/>
    <w:rsid w:val="003343F5"/>
    <w:rsid w:val="003344F6"/>
    <w:rsid w:val="00342396"/>
    <w:rsid w:val="003427DF"/>
    <w:rsid w:val="003448EE"/>
    <w:rsid w:val="00350ED1"/>
    <w:rsid w:val="00356879"/>
    <w:rsid w:val="00357D74"/>
    <w:rsid w:val="00360759"/>
    <w:rsid w:val="00366858"/>
    <w:rsid w:val="00366877"/>
    <w:rsid w:val="00373DCE"/>
    <w:rsid w:val="00382CF1"/>
    <w:rsid w:val="0038501E"/>
    <w:rsid w:val="00385AC8"/>
    <w:rsid w:val="003917B3"/>
    <w:rsid w:val="00391EDA"/>
    <w:rsid w:val="00394C66"/>
    <w:rsid w:val="00397B62"/>
    <w:rsid w:val="003A468D"/>
    <w:rsid w:val="003A614B"/>
    <w:rsid w:val="003B2E6C"/>
    <w:rsid w:val="003B30AE"/>
    <w:rsid w:val="003B7717"/>
    <w:rsid w:val="003C6A1D"/>
    <w:rsid w:val="003D4EE9"/>
    <w:rsid w:val="003D6868"/>
    <w:rsid w:val="003D6E4E"/>
    <w:rsid w:val="003E0756"/>
    <w:rsid w:val="003E1416"/>
    <w:rsid w:val="003E5571"/>
    <w:rsid w:val="003F541F"/>
    <w:rsid w:val="00406032"/>
    <w:rsid w:val="00410B87"/>
    <w:rsid w:val="00410D07"/>
    <w:rsid w:val="004151F2"/>
    <w:rsid w:val="00417962"/>
    <w:rsid w:val="00420B7A"/>
    <w:rsid w:val="004226B3"/>
    <w:rsid w:val="00422ED5"/>
    <w:rsid w:val="00426D2A"/>
    <w:rsid w:val="00431428"/>
    <w:rsid w:val="00436211"/>
    <w:rsid w:val="00447008"/>
    <w:rsid w:val="004507B2"/>
    <w:rsid w:val="004515E6"/>
    <w:rsid w:val="004539CF"/>
    <w:rsid w:val="0045445F"/>
    <w:rsid w:val="00457D66"/>
    <w:rsid w:val="00460D34"/>
    <w:rsid w:val="00461DE7"/>
    <w:rsid w:val="00462069"/>
    <w:rsid w:val="00467228"/>
    <w:rsid w:val="00473B3F"/>
    <w:rsid w:val="00477034"/>
    <w:rsid w:val="00477E0C"/>
    <w:rsid w:val="00482C86"/>
    <w:rsid w:val="004867CA"/>
    <w:rsid w:val="00487D74"/>
    <w:rsid w:val="004913BA"/>
    <w:rsid w:val="00491466"/>
    <w:rsid w:val="004935A2"/>
    <w:rsid w:val="004A0418"/>
    <w:rsid w:val="004B5652"/>
    <w:rsid w:val="004C0FAE"/>
    <w:rsid w:val="004C1BC0"/>
    <w:rsid w:val="004C22DD"/>
    <w:rsid w:val="004C52C7"/>
    <w:rsid w:val="004D01B2"/>
    <w:rsid w:val="004D2591"/>
    <w:rsid w:val="004E1DA1"/>
    <w:rsid w:val="004E2207"/>
    <w:rsid w:val="004E5248"/>
    <w:rsid w:val="004F13E9"/>
    <w:rsid w:val="004F59F1"/>
    <w:rsid w:val="004F5A9C"/>
    <w:rsid w:val="00500231"/>
    <w:rsid w:val="0050282B"/>
    <w:rsid w:val="005112B0"/>
    <w:rsid w:val="0052406D"/>
    <w:rsid w:val="00535074"/>
    <w:rsid w:val="005369A4"/>
    <w:rsid w:val="00544ABB"/>
    <w:rsid w:val="00570EC8"/>
    <w:rsid w:val="00571369"/>
    <w:rsid w:val="005720CE"/>
    <w:rsid w:val="00572A87"/>
    <w:rsid w:val="0058047E"/>
    <w:rsid w:val="005815FB"/>
    <w:rsid w:val="0058501D"/>
    <w:rsid w:val="0058691F"/>
    <w:rsid w:val="00586A62"/>
    <w:rsid w:val="00586ED2"/>
    <w:rsid w:val="00587D40"/>
    <w:rsid w:val="00597785"/>
    <w:rsid w:val="0059783D"/>
    <w:rsid w:val="005A2EF6"/>
    <w:rsid w:val="005A337D"/>
    <w:rsid w:val="005A376C"/>
    <w:rsid w:val="005B3497"/>
    <w:rsid w:val="005C43B8"/>
    <w:rsid w:val="005D3727"/>
    <w:rsid w:val="005D521C"/>
    <w:rsid w:val="005E042B"/>
    <w:rsid w:val="005E45FF"/>
    <w:rsid w:val="005E52BA"/>
    <w:rsid w:val="005F0B98"/>
    <w:rsid w:val="005F6B2A"/>
    <w:rsid w:val="00600307"/>
    <w:rsid w:val="006024C8"/>
    <w:rsid w:val="006034E1"/>
    <w:rsid w:val="00603940"/>
    <w:rsid w:val="00607E9E"/>
    <w:rsid w:val="00624A7E"/>
    <w:rsid w:val="00632035"/>
    <w:rsid w:val="006346F7"/>
    <w:rsid w:val="00635AD1"/>
    <w:rsid w:val="00640776"/>
    <w:rsid w:val="00646FED"/>
    <w:rsid w:val="00652659"/>
    <w:rsid w:val="00660C38"/>
    <w:rsid w:val="006772F1"/>
    <w:rsid w:val="006815DE"/>
    <w:rsid w:val="006817F3"/>
    <w:rsid w:val="006928C1"/>
    <w:rsid w:val="00695797"/>
    <w:rsid w:val="006A54E7"/>
    <w:rsid w:val="006B6310"/>
    <w:rsid w:val="006C3B95"/>
    <w:rsid w:val="006C4C65"/>
    <w:rsid w:val="006D1ADF"/>
    <w:rsid w:val="006D2A64"/>
    <w:rsid w:val="006D323A"/>
    <w:rsid w:val="006D5DB3"/>
    <w:rsid w:val="006D747A"/>
    <w:rsid w:val="006E5201"/>
    <w:rsid w:val="006F5AEE"/>
    <w:rsid w:val="006F6B9D"/>
    <w:rsid w:val="00704EF5"/>
    <w:rsid w:val="007133BD"/>
    <w:rsid w:val="00715EC2"/>
    <w:rsid w:val="00716AC5"/>
    <w:rsid w:val="00720C92"/>
    <w:rsid w:val="00724CB3"/>
    <w:rsid w:val="00724E6F"/>
    <w:rsid w:val="00731D50"/>
    <w:rsid w:val="00733412"/>
    <w:rsid w:val="00734067"/>
    <w:rsid w:val="007344A4"/>
    <w:rsid w:val="00740B28"/>
    <w:rsid w:val="00740CDD"/>
    <w:rsid w:val="00741851"/>
    <w:rsid w:val="007434F3"/>
    <w:rsid w:val="007449A1"/>
    <w:rsid w:val="00750688"/>
    <w:rsid w:val="00753DD0"/>
    <w:rsid w:val="007546CF"/>
    <w:rsid w:val="00761622"/>
    <w:rsid w:val="00764B48"/>
    <w:rsid w:val="00767FF6"/>
    <w:rsid w:val="0078196D"/>
    <w:rsid w:val="007843D6"/>
    <w:rsid w:val="00794EA6"/>
    <w:rsid w:val="007A1494"/>
    <w:rsid w:val="007B07D4"/>
    <w:rsid w:val="007B2E62"/>
    <w:rsid w:val="007E5E3A"/>
    <w:rsid w:val="007F1AE9"/>
    <w:rsid w:val="007F43D4"/>
    <w:rsid w:val="0080324C"/>
    <w:rsid w:val="008075FA"/>
    <w:rsid w:val="0081108D"/>
    <w:rsid w:val="0081282D"/>
    <w:rsid w:val="00820711"/>
    <w:rsid w:val="008208C4"/>
    <w:rsid w:val="008344B1"/>
    <w:rsid w:val="00846454"/>
    <w:rsid w:val="00846E7C"/>
    <w:rsid w:val="00854505"/>
    <w:rsid w:val="00862770"/>
    <w:rsid w:val="00865A88"/>
    <w:rsid w:val="00865FEF"/>
    <w:rsid w:val="0088608F"/>
    <w:rsid w:val="00894D24"/>
    <w:rsid w:val="00895046"/>
    <w:rsid w:val="008A14E4"/>
    <w:rsid w:val="008A2CCB"/>
    <w:rsid w:val="008A417E"/>
    <w:rsid w:val="008B028F"/>
    <w:rsid w:val="008C1AE1"/>
    <w:rsid w:val="008C21A7"/>
    <w:rsid w:val="008C3A63"/>
    <w:rsid w:val="008D0D96"/>
    <w:rsid w:val="008E5EE7"/>
    <w:rsid w:val="008F1072"/>
    <w:rsid w:val="0090287E"/>
    <w:rsid w:val="0090412B"/>
    <w:rsid w:val="00915584"/>
    <w:rsid w:val="009277B0"/>
    <w:rsid w:val="00933ABC"/>
    <w:rsid w:val="00934CBA"/>
    <w:rsid w:val="00960EBC"/>
    <w:rsid w:val="009645E4"/>
    <w:rsid w:val="009666B7"/>
    <w:rsid w:val="00971D2C"/>
    <w:rsid w:val="00974748"/>
    <w:rsid w:val="009870D4"/>
    <w:rsid w:val="00990F09"/>
    <w:rsid w:val="00993D5A"/>
    <w:rsid w:val="00996676"/>
    <w:rsid w:val="009A1EF0"/>
    <w:rsid w:val="009A3541"/>
    <w:rsid w:val="009A46FF"/>
    <w:rsid w:val="009B272A"/>
    <w:rsid w:val="009B2EE4"/>
    <w:rsid w:val="009B4918"/>
    <w:rsid w:val="009B5C42"/>
    <w:rsid w:val="009C464C"/>
    <w:rsid w:val="009E0796"/>
    <w:rsid w:val="009E0862"/>
    <w:rsid w:val="009E48A1"/>
    <w:rsid w:val="009E74DF"/>
    <w:rsid w:val="009F14E7"/>
    <w:rsid w:val="009F6042"/>
    <w:rsid w:val="009F6355"/>
    <w:rsid w:val="009F707B"/>
    <w:rsid w:val="00A053F6"/>
    <w:rsid w:val="00A065D1"/>
    <w:rsid w:val="00A374B7"/>
    <w:rsid w:val="00A40915"/>
    <w:rsid w:val="00A41051"/>
    <w:rsid w:val="00A5051C"/>
    <w:rsid w:val="00A562E1"/>
    <w:rsid w:val="00A57741"/>
    <w:rsid w:val="00A57881"/>
    <w:rsid w:val="00A843CD"/>
    <w:rsid w:val="00A85C1E"/>
    <w:rsid w:val="00A9461C"/>
    <w:rsid w:val="00AA22B0"/>
    <w:rsid w:val="00AA25CA"/>
    <w:rsid w:val="00AA697E"/>
    <w:rsid w:val="00AB5ABD"/>
    <w:rsid w:val="00AC6848"/>
    <w:rsid w:val="00AD3BEA"/>
    <w:rsid w:val="00AD59FB"/>
    <w:rsid w:val="00AF0930"/>
    <w:rsid w:val="00B0041C"/>
    <w:rsid w:val="00B03902"/>
    <w:rsid w:val="00B04EDE"/>
    <w:rsid w:val="00B05EB1"/>
    <w:rsid w:val="00B10CA0"/>
    <w:rsid w:val="00B150EF"/>
    <w:rsid w:val="00B16FCB"/>
    <w:rsid w:val="00B176DB"/>
    <w:rsid w:val="00B21376"/>
    <w:rsid w:val="00B2432A"/>
    <w:rsid w:val="00B2695F"/>
    <w:rsid w:val="00B3170E"/>
    <w:rsid w:val="00B34124"/>
    <w:rsid w:val="00B50B6D"/>
    <w:rsid w:val="00B547B4"/>
    <w:rsid w:val="00B565C8"/>
    <w:rsid w:val="00B60140"/>
    <w:rsid w:val="00B6138E"/>
    <w:rsid w:val="00B61999"/>
    <w:rsid w:val="00B61CFA"/>
    <w:rsid w:val="00B65C6A"/>
    <w:rsid w:val="00B67B2F"/>
    <w:rsid w:val="00B7118E"/>
    <w:rsid w:val="00B7392A"/>
    <w:rsid w:val="00B74CED"/>
    <w:rsid w:val="00B76DDC"/>
    <w:rsid w:val="00B847AA"/>
    <w:rsid w:val="00B92C17"/>
    <w:rsid w:val="00BA1819"/>
    <w:rsid w:val="00BA3DC0"/>
    <w:rsid w:val="00BA4818"/>
    <w:rsid w:val="00BA647E"/>
    <w:rsid w:val="00BB2074"/>
    <w:rsid w:val="00BC31AA"/>
    <w:rsid w:val="00BD2792"/>
    <w:rsid w:val="00BE1055"/>
    <w:rsid w:val="00BE7754"/>
    <w:rsid w:val="00BF3A81"/>
    <w:rsid w:val="00BF5B8E"/>
    <w:rsid w:val="00BF6C3B"/>
    <w:rsid w:val="00BF7AFE"/>
    <w:rsid w:val="00C06E74"/>
    <w:rsid w:val="00C07903"/>
    <w:rsid w:val="00C112FE"/>
    <w:rsid w:val="00C250DB"/>
    <w:rsid w:val="00C3196C"/>
    <w:rsid w:val="00C32553"/>
    <w:rsid w:val="00C332CB"/>
    <w:rsid w:val="00C409B6"/>
    <w:rsid w:val="00C503F2"/>
    <w:rsid w:val="00C506EA"/>
    <w:rsid w:val="00C50DD2"/>
    <w:rsid w:val="00C518FE"/>
    <w:rsid w:val="00C5455F"/>
    <w:rsid w:val="00C554DE"/>
    <w:rsid w:val="00C5596C"/>
    <w:rsid w:val="00C61C76"/>
    <w:rsid w:val="00C64D7A"/>
    <w:rsid w:val="00C74348"/>
    <w:rsid w:val="00C8131B"/>
    <w:rsid w:val="00C8132E"/>
    <w:rsid w:val="00C83E7C"/>
    <w:rsid w:val="00C94BC2"/>
    <w:rsid w:val="00CA5EB3"/>
    <w:rsid w:val="00CA7E66"/>
    <w:rsid w:val="00CC186E"/>
    <w:rsid w:val="00CC1BFF"/>
    <w:rsid w:val="00D02B12"/>
    <w:rsid w:val="00D13460"/>
    <w:rsid w:val="00D21858"/>
    <w:rsid w:val="00D21A2C"/>
    <w:rsid w:val="00D318A1"/>
    <w:rsid w:val="00D37232"/>
    <w:rsid w:val="00D41828"/>
    <w:rsid w:val="00D43C31"/>
    <w:rsid w:val="00D4622C"/>
    <w:rsid w:val="00D51F45"/>
    <w:rsid w:val="00D5795B"/>
    <w:rsid w:val="00D60FF4"/>
    <w:rsid w:val="00D62D39"/>
    <w:rsid w:val="00D64B66"/>
    <w:rsid w:val="00D65CC3"/>
    <w:rsid w:val="00D740D6"/>
    <w:rsid w:val="00D82476"/>
    <w:rsid w:val="00D84E2B"/>
    <w:rsid w:val="00D92E36"/>
    <w:rsid w:val="00D9346F"/>
    <w:rsid w:val="00DA097E"/>
    <w:rsid w:val="00DA5BA7"/>
    <w:rsid w:val="00DA6524"/>
    <w:rsid w:val="00DB558A"/>
    <w:rsid w:val="00DB5EFD"/>
    <w:rsid w:val="00DB6847"/>
    <w:rsid w:val="00DE280A"/>
    <w:rsid w:val="00DE4971"/>
    <w:rsid w:val="00E02208"/>
    <w:rsid w:val="00E0766A"/>
    <w:rsid w:val="00E31A3C"/>
    <w:rsid w:val="00E33888"/>
    <w:rsid w:val="00E41F71"/>
    <w:rsid w:val="00E5063D"/>
    <w:rsid w:val="00E52816"/>
    <w:rsid w:val="00E53333"/>
    <w:rsid w:val="00E53AE4"/>
    <w:rsid w:val="00E57FFE"/>
    <w:rsid w:val="00E6683D"/>
    <w:rsid w:val="00E75262"/>
    <w:rsid w:val="00E752AF"/>
    <w:rsid w:val="00E812C0"/>
    <w:rsid w:val="00E822D4"/>
    <w:rsid w:val="00E85DEF"/>
    <w:rsid w:val="00E91CA8"/>
    <w:rsid w:val="00E91ECB"/>
    <w:rsid w:val="00E94F29"/>
    <w:rsid w:val="00EA2C9B"/>
    <w:rsid w:val="00EA2F20"/>
    <w:rsid w:val="00EA53BC"/>
    <w:rsid w:val="00EA71C8"/>
    <w:rsid w:val="00EB1B68"/>
    <w:rsid w:val="00EB45B9"/>
    <w:rsid w:val="00EC23CC"/>
    <w:rsid w:val="00EC6058"/>
    <w:rsid w:val="00ED19D0"/>
    <w:rsid w:val="00ED4F2E"/>
    <w:rsid w:val="00ED5117"/>
    <w:rsid w:val="00ED620B"/>
    <w:rsid w:val="00ED6484"/>
    <w:rsid w:val="00ED6A96"/>
    <w:rsid w:val="00EE3D40"/>
    <w:rsid w:val="00EE4CE6"/>
    <w:rsid w:val="00EF30CA"/>
    <w:rsid w:val="00EF64BA"/>
    <w:rsid w:val="00EF7D03"/>
    <w:rsid w:val="00F03D22"/>
    <w:rsid w:val="00F049A4"/>
    <w:rsid w:val="00F0646E"/>
    <w:rsid w:val="00F119E1"/>
    <w:rsid w:val="00F121FE"/>
    <w:rsid w:val="00F135BC"/>
    <w:rsid w:val="00F13D67"/>
    <w:rsid w:val="00F15901"/>
    <w:rsid w:val="00F20160"/>
    <w:rsid w:val="00F215BC"/>
    <w:rsid w:val="00F23BF4"/>
    <w:rsid w:val="00F24E2C"/>
    <w:rsid w:val="00F24EB7"/>
    <w:rsid w:val="00F2597F"/>
    <w:rsid w:val="00F30F39"/>
    <w:rsid w:val="00F32EDD"/>
    <w:rsid w:val="00F337EE"/>
    <w:rsid w:val="00F35C13"/>
    <w:rsid w:val="00F62FD0"/>
    <w:rsid w:val="00F6498A"/>
    <w:rsid w:val="00F75846"/>
    <w:rsid w:val="00F905CE"/>
    <w:rsid w:val="00F90D84"/>
    <w:rsid w:val="00FA75C9"/>
    <w:rsid w:val="00FB0C62"/>
    <w:rsid w:val="00FB26D8"/>
    <w:rsid w:val="00FB3390"/>
    <w:rsid w:val="00FB5287"/>
    <w:rsid w:val="00FB71C1"/>
    <w:rsid w:val="00FD3DDB"/>
    <w:rsid w:val="00FD4A32"/>
    <w:rsid w:val="00FD665B"/>
    <w:rsid w:val="00FD7118"/>
    <w:rsid w:val="00FD7AF2"/>
    <w:rsid w:val="00FE10C4"/>
    <w:rsid w:val="00FE39C4"/>
    <w:rsid w:val="00FE74A1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86CD"/>
  <w15:docId w15:val="{94BD8877-6AF2-4DFC-821E-553AD9E3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C6A0-CD75-4465-A502-0B7B3D5B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Kareith Dyce</cp:lastModifiedBy>
  <cp:revision>10</cp:revision>
  <cp:lastPrinted>2017-11-27T23:43:00Z</cp:lastPrinted>
  <dcterms:created xsi:type="dcterms:W3CDTF">2017-11-27T22:14:00Z</dcterms:created>
  <dcterms:modified xsi:type="dcterms:W3CDTF">2018-11-11T03:57:00Z</dcterms:modified>
</cp:coreProperties>
</file>